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05228" w14:textId="31E18889" w:rsidR="00AE6ADE" w:rsidRPr="00260329" w:rsidRDefault="00AE6ADE" w:rsidP="009D2D3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603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nak sprawy:  CUWGO.</w:t>
      </w:r>
      <w:r w:rsidR="003C10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2603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0</w:t>
      </w:r>
    </w:p>
    <w:p w14:paraId="7E8A3EF3" w14:textId="09A86B14" w:rsidR="004912B5" w:rsidRDefault="001E0365" w:rsidP="00AE6ADE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60329">
        <w:rPr>
          <w:rFonts w:ascii="Times New Roman" w:hAnsi="Times New Roman" w:cs="Times New Roman"/>
          <w:bCs/>
          <w:sz w:val="24"/>
          <w:szCs w:val="24"/>
        </w:rPr>
        <w:t>O</w:t>
      </w:r>
      <w:r w:rsidR="004912B5" w:rsidRPr="00260329">
        <w:rPr>
          <w:rFonts w:ascii="Times New Roman" w:hAnsi="Times New Roman" w:cs="Times New Roman"/>
          <w:bCs/>
          <w:sz w:val="24"/>
          <w:szCs w:val="24"/>
        </w:rPr>
        <w:t xml:space="preserve">poczno, dnia </w:t>
      </w:r>
      <w:r w:rsidR="00042A75">
        <w:rPr>
          <w:rFonts w:ascii="Times New Roman" w:hAnsi="Times New Roman" w:cs="Times New Roman"/>
          <w:bCs/>
          <w:sz w:val="24"/>
          <w:szCs w:val="24"/>
        </w:rPr>
        <w:t>1</w:t>
      </w:r>
      <w:r w:rsidR="003C10CC">
        <w:rPr>
          <w:rFonts w:ascii="Times New Roman" w:hAnsi="Times New Roman" w:cs="Times New Roman"/>
          <w:bCs/>
          <w:sz w:val="24"/>
          <w:szCs w:val="24"/>
        </w:rPr>
        <w:t>4</w:t>
      </w:r>
      <w:r w:rsidR="00042A75">
        <w:rPr>
          <w:rFonts w:ascii="Times New Roman" w:hAnsi="Times New Roman" w:cs="Times New Roman"/>
          <w:bCs/>
          <w:sz w:val="24"/>
          <w:szCs w:val="24"/>
        </w:rPr>
        <w:t>.12.</w:t>
      </w:r>
      <w:r w:rsidR="004912B5" w:rsidRPr="00260329">
        <w:rPr>
          <w:rFonts w:ascii="Times New Roman" w:hAnsi="Times New Roman" w:cs="Times New Roman"/>
          <w:bCs/>
          <w:sz w:val="24"/>
          <w:szCs w:val="24"/>
        </w:rPr>
        <w:t xml:space="preserve">2020 r. </w:t>
      </w:r>
    </w:p>
    <w:p w14:paraId="797A545A" w14:textId="77777777" w:rsidR="00BA7B60" w:rsidRPr="00260329" w:rsidRDefault="00BA7B60" w:rsidP="00A231C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EAA5FC" w14:textId="77777777" w:rsidR="000A0B45" w:rsidRDefault="000A0B45" w:rsidP="00A231C7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9DE445" w14:textId="690B93ED" w:rsidR="004912B5" w:rsidRPr="00260329" w:rsidRDefault="000B3ED1" w:rsidP="00A231C7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0329">
        <w:rPr>
          <w:rFonts w:ascii="Times New Roman" w:hAnsi="Times New Roman" w:cs="Times New Roman"/>
          <w:b/>
          <w:sz w:val="24"/>
          <w:szCs w:val="24"/>
        </w:rPr>
        <w:t>DLA WSZYSTKICH ZAINTERESOWANYCH</w:t>
      </w:r>
    </w:p>
    <w:p w14:paraId="7C36E620" w14:textId="77777777" w:rsidR="000B3ED1" w:rsidRPr="00260329" w:rsidRDefault="000B3ED1" w:rsidP="00A231C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32985B" w14:textId="77777777" w:rsidR="000B3ED1" w:rsidRPr="00260329" w:rsidRDefault="000B3ED1" w:rsidP="00A231C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4AE56F" w14:textId="77777777" w:rsidR="002A36C4" w:rsidRPr="00260329" w:rsidRDefault="00505AB8" w:rsidP="00A231C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329">
        <w:rPr>
          <w:rFonts w:ascii="Times New Roman" w:hAnsi="Times New Roman" w:cs="Times New Roman"/>
          <w:b/>
          <w:sz w:val="24"/>
          <w:szCs w:val="24"/>
        </w:rPr>
        <w:t>INFORMACJA Z OTWARCIA OFERT</w:t>
      </w:r>
    </w:p>
    <w:p w14:paraId="6050C045" w14:textId="77777777" w:rsidR="00505AB8" w:rsidRPr="00260329" w:rsidRDefault="00505AB8" w:rsidP="00A231C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77C3AB2" w14:textId="53E4A9F6" w:rsidR="003C10CC" w:rsidRPr="008B59CB" w:rsidRDefault="00EF1A5F" w:rsidP="003C10CC">
      <w:pPr>
        <w:widowControl w:val="0"/>
        <w:suppressAutoHyphens/>
        <w:autoSpaceDE w:val="0"/>
        <w:spacing w:after="0"/>
        <w:jc w:val="both"/>
        <w:rPr>
          <w:rFonts w:ascii="Times New Roman" w:eastAsia="Andale Sans UI" w:hAnsi="Times New Roman"/>
          <w:b/>
          <w:bCs/>
          <w:color w:val="0070C0"/>
          <w:kern w:val="2"/>
          <w:sz w:val="28"/>
          <w:szCs w:val="28"/>
        </w:rPr>
      </w:pPr>
      <w:r w:rsidRPr="00260329">
        <w:rPr>
          <w:rFonts w:ascii="Times New Roman" w:hAnsi="Times New Roman" w:cs="Times New Roman"/>
          <w:b/>
          <w:bCs/>
          <w:sz w:val="24"/>
          <w:szCs w:val="24"/>
        </w:rPr>
        <w:t>Dot</w:t>
      </w:r>
      <w:r w:rsidR="00A7504F" w:rsidRPr="00260329">
        <w:rPr>
          <w:rFonts w:ascii="Times New Roman" w:hAnsi="Times New Roman" w:cs="Times New Roman"/>
          <w:b/>
          <w:bCs/>
          <w:sz w:val="24"/>
          <w:szCs w:val="24"/>
        </w:rPr>
        <w:t>yczy:</w:t>
      </w:r>
      <w:r w:rsidRPr="00260329">
        <w:rPr>
          <w:rFonts w:ascii="Times New Roman" w:hAnsi="Times New Roman" w:cs="Times New Roman"/>
          <w:sz w:val="24"/>
          <w:szCs w:val="24"/>
        </w:rPr>
        <w:t xml:space="preserve"> </w:t>
      </w:r>
      <w:r w:rsidR="00917E7D" w:rsidRPr="00260329">
        <w:rPr>
          <w:rFonts w:ascii="Times New Roman" w:hAnsi="Times New Roman" w:cs="Times New Roman"/>
          <w:sz w:val="24"/>
          <w:szCs w:val="24"/>
        </w:rPr>
        <w:t>p</w:t>
      </w:r>
      <w:r w:rsidRPr="00260329">
        <w:rPr>
          <w:rFonts w:ascii="Times New Roman" w:hAnsi="Times New Roman" w:cs="Times New Roman"/>
          <w:sz w:val="24"/>
          <w:szCs w:val="24"/>
        </w:rPr>
        <w:t>ost</w:t>
      </w:r>
      <w:r w:rsidR="00001090" w:rsidRPr="00260329">
        <w:rPr>
          <w:rFonts w:ascii="Times New Roman" w:hAnsi="Times New Roman" w:cs="Times New Roman"/>
          <w:sz w:val="24"/>
          <w:szCs w:val="24"/>
        </w:rPr>
        <w:t>ę</w:t>
      </w:r>
      <w:r w:rsidRPr="00260329">
        <w:rPr>
          <w:rFonts w:ascii="Times New Roman" w:hAnsi="Times New Roman" w:cs="Times New Roman"/>
          <w:sz w:val="24"/>
          <w:szCs w:val="24"/>
        </w:rPr>
        <w:t xml:space="preserve">powania o udzielenie zamówienia publicznego </w:t>
      </w:r>
      <w:r w:rsidR="000F2098" w:rsidRPr="00260329">
        <w:rPr>
          <w:rFonts w:ascii="Times New Roman" w:hAnsi="Times New Roman" w:cs="Times New Roman"/>
          <w:sz w:val="24"/>
          <w:szCs w:val="24"/>
        </w:rPr>
        <w:t xml:space="preserve">prowadzonego </w:t>
      </w:r>
      <w:r w:rsidRPr="00260329">
        <w:rPr>
          <w:rFonts w:ascii="Times New Roman" w:hAnsi="Times New Roman" w:cs="Times New Roman"/>
          <w:sz w:val="24"/>
          <w:szCs w:val="24"/>
        </w:rPr>
        <w:t>w trybie</w:t>
      </w:r>
      <w:r w:rsidR="00505AB8" w:rsidRPr="00260329">
        <w:rPr>
          <w:rFonts w:ascii="Times New Roman" w:hAnsi="Times New Roman" w:cs="Times New Roman"/>
          <w:sz w:val="24"/>
          <w:szCs w:val="24"/>
        </w:rPr>
        <w:t xml:space="preserve"> przetargu nieograniczonego</w:t>
      </w:r>
      <w:bookmarkStart w:id="0" w:name="_Hlk12955134"/>
      <w:r w:rsidR="008D5886" w:rsidRPr="00260329">
        <w:rPr>
          <w:rFonts w:ascii="Times New Roman" w:hAnsi="Times New Roman" w:cs="Times New Roman"/>
          <w:sz w:val="24"/>
          <w:szCs w:val="24"/>
        </w:rPr>
        <w:t xml:space="preserve"> </w:t>
      </w:r>
      <w:r w:rsidR="00DB1DAE" w:rsidRPr="00260329">
        <w:rPr>
          <w:rFonts w:ascii="Times New Roman" w:hAnsi="Times New Roman" w:cs="Times New Roman"/>
          <w:sz w:val="24"/>
          <w:szCs w:val="24"/>
        </w:rPr>
        <w:t xml:space="preserve">na realizację </w:t>
      </w:r>
      <w:r w:rsidR="00A7504F" w:rsidRPr="00260329">
        <w:rPr>
          <w:rFonts w:ascii="Times New Roman" w:hAnsi="Times New Roman" w:cs="Times New Roman"/>
          <w:sz w:val="24"/>
          <w:szCs w:val="24"/>
        </w:rPr>
        <w:t xml:space="preserve">zadania </w:t>
      </w:r>
      <w:r w:rsidR="00DB1DAE" w:rsidRPr="00260329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DB1DAE" w:rsidRPr="00260329">
        <w:rPr>
          <w:rFonts w:ascii="Times New Roman" w:hAnsi="Times New Roman" w:cs="Times New Roman"/>
          <w:sz w:val="24"/>
          <w:szCs w:val="24"/>
        </w:rPr>
        <w:t>p</w:t>
      </w:r>
      <w:r w:rsidR="003C10CC">
        <w:rPr>
          <w:rFonts w:ascii="Times New Roman" w:hAnsi="Times New Roman" w:cs="Times New Roman"/>
          <w:sz w:val="24"/>
          <w:szCs w:val="24"/>
        </w:rPr>
        <w:t>.</w:t>
      </w:r>
      <w:r w:rsidR="00DB1DAE" w:rsidRPr="00260329">
        <w:rPr>
          <w:rFonts w:ascii="Times New Roman" w:hAnsi="Times New Roman" w:cs="Times New Roman"/>
          <w:sz w:val="24"/>
          <w:szCs w:val="24"/>
        </w:rPr>
        <w:t xml:space="preserve">n.: </w:t>
      </w:r>
      <w:bookmarkStart w:id="1" w:name="_Hlk26729132"/>
      <w:r w:rsidR="003C10CC">
        <w:rPr>
          <w:rFonts w:ascii="Times New Roman" w:eastAsia="Andale Sans UI" w:hAnsi="Times New Roman"/>
          <w:b/>
          <w:bCs/>
          <w:color w:val="0070C0"/>
          <w:kern w:val="2"/>
          <w:sz w:val="24"/>
          <w:szCs w:val="24"/>
        </w:rPr>
        <w:t>Dostawa</w:t>
      </w:r>
      <w:r w:rsidR="003C10CC" w:rsidRPr="008B59CB">
        <w:rPr>
          <w:rFonts w:ascii="Times New Roman" w:eastAsia="Andale Sans UI" w:hAnsi="Times New Roman"/>
          <w:b/>
          <w:bCs/>
          <w:color w:val="0070C0"/>
          <w:kern w:val="2"/>
          <w:sz w:val="24"/>
          <w:szCs w:val="24"/>
        </w:rPr>
        <w:t xml:space="preserve"> artykułów żywnościowych do szkół i przedszkoli Gminy Opoczno na potrzeby wyżywienia uczniów i dzieci w roku kalendarzowym 202</w:t>
      </w:r>
      <w:bookmarkEnd w:id="1"/>
      <w:r w:rsidR="003C10CC">
        <w:rPr>
          <w:rFonts w:ascii="Times New Roman" w:eastAsia="Andale Sans UI" w:hAnsi="Times New Roman"/>
          <w:b/>
          <w:bCs/>
          <w:color w:val="0070C0"/>
          <w:kern w:val="2"/>
          <w:sz w:val="24"/>
          <w:szCs w:val="24"/>
        </w:rPr>
        <w:t>1</w:t>
      </w:r>
      <w:r w:rsidR="003C10CC" w:rsidRPr="008B59CB">
        <w:rPr>
          <w:rFonts w:ascii="Times New Roman" w:eastAsia="Andale Sans UI" w:hAnsi="Times New Roman"/>
          <w:b/>
          <w:bCs/>
          <w:color w:val="0070C0"/>
          <w:kern w:val="2"/>
          <w:sz w:val="24"/>
          <w:szCs w:val="24"/>
        </w:rPr>
        <w:t xml:space="preserve"> w podziale na 9 zadań</w:t>
      </w:r>
    </w:p>
    <w:p w14:paraId="03AEEA4D" w14:textId="1D209018" w:rsidR="000C080C" w:rsidRPr="00260329" w:rsidRDefault="000C080C" w:rsidP="000C080C">
      <w:pPr>
        <w:autoSpaceDE w:val="0"/>
        <w:spacing w:after="0" w:line="276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14:paraId="6183BEB6" w14:textId="100E2DA9" w:rsidR="00505AB8" w:rsidRPr="00260329" w:rsidRDefault="00260329" w:rsidP="00260329">
      <w:pPr>
        <w:pStyle w:val="Bezodstpw"/>
        <w:ind w:hanging="218"/>
        <w:jc w:val="both"/>
        <w:rPr>
          <w:rFonts w:ascii="Times New Roman" w:hAnsi="Times New Roman"/>
          <w:bCs/>
          <w:sz w:val="24"/>
          <w:szCs w:val="24"/>
        </w:rPr>
      </w:pPr>
      <w:r w:rsidRPr="0026032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Pr="00260329">
        <w:rPr>
          <w:rFonts w:ascii="Times New Roman" w:hAnsi="Times New Roman"/>
          <w:sz w:val="24"/>
          <w:szCs w:val="24"/>
        </w:rPr>
        <w:t xml:space="preserve"> </w:t>
      </w:r>
      <w:r w:rsidR="00505AB8" w:rsidRPr="00260329">
        <w:rPr>
          <w:rFonts w:ascii="Times New Roman" w:hAnsi="Times New Roman"/>
          <w:sz w:val="24"/>
          <w:szCs w:val="24"/>
        </w:rPr>
        <w:t>Zgodnie z art. 86 ust. 5 ustawy z dnia 29 stycznia 2004 r. Prawo zamówień publicznych</w:t>
      </w:r>
      <w:r w:rsidR="00515BBF" w:rsidRPr="00260329">
        <w:rPr>
          <w:rFonts w:ascii="Times New Roman" w:hAnsi="Times New Roman"/>
          <w:sz w:val="24"/>
          <w:szCs w:val="24"/>
        </w:rPr>
        <w:t xml:space="preserve"> </w:t>
      </w:r>
      <w:r w:rsidR="00F503EF" w:rsidRPr="00260329">
        <w:rPr>
          <w:rFonts w:ascii="Times New Roman" w:hAnsi="Times New Roman"/>
          <w:sz w:val="24"/>
          <w:szCs w:val="24"/>
        </w:rPr>
        <w:br/>
      </w:r>
      <w:r w:rsidR="00B97872" w:rsidRPr="00260329">
        <w:rPr>
          <w:rFonts w:ascii="Times New Roman" w:hAnsi="Times New Roman"/>
          <w:sz w:val="24"/>
          <w:szCs w:val="24"/>
        </w:rPr>
        <w:t xml:space="preserve">( </w:t>
      </w:r>
      <w:r w:rsidR="006613A2" w:rsidRPr="00260329">
        <w:rPr>
          <w:rFonts w:ascii="Times New Roman" w:hAnsi="Times New Roman"/>
          <w:sz w:val="24"/>
          <w:szCs w:val="24"/>
        </w:rPr>
        <w:t>t.</w:t>
      </w:r>
      <w:r w:rsidR="000F2098" w:rsidRPr="00260329">
        <w:rPr>
          <w:rFonts w:ascii="Times New Roman" w:hAnsi="Times New Roman"/>
          <w:sz w:val="24"/>
          <w:szCs w:val="24"/>
        </w:rPr>
        <w:t xml:space="preserve"> </w:t>
      </w:r>
      <w:r w:rsidR="006613A2" w:rsidRPr="00260329">
        <w:rPr>
          <w:rFonts w:ascii="Times New Roman" w:hAnsi="Times New Roman"/>
          <w:sz w:val="24"/>
          <w:szCs w:val="24"/>
        </w:rPr>
        <w:t xml:space="preserve">j. </w:t>
      </w:r>
      <w:r w:rsidR="00FC3B20" w:rsidRPr="00260329">
        <w:rPr>
          <w:rFonts w:ascii="Times New Roman" w:hAnsi="Times New Roman"/>
          <w:sz w:val="24"/>
          <w:szCs w:val="24"/>
        </w:rPr>
        <w:t>Dz.</w:t>
      </w:r>
      <w:r w:rsidR="00515BBF" w:rsidRPr="00260329">
        <w:rPr>
          <w:rFonts w:ascii="Times New Roman" w:hAnsi="Times New Roman"/>
          <w:sz w:val="24"/>
          <w:szCs w:val="24"/>
        </w:rPr>
        <w:t>U.</w:t>
      </w:r>
      <w:r w:rsidR="00FC3B20" w:rsidRPr="00260329">
        <w:rPr>
          <w:rFonts w:ascii="Times New Roman" w:hAnsi="Times New Roman"/>
          <w:sz w:val="24"/>
          <w:szCs w:val="24"/>
        </w:rPr>
        <w:t xml:space="preserve"> z </w:t>
      </w:r>
      <w:r w:rsidR="006613A2" w:rsidRPr="00260329">
        <w:rPr>
          <w:rFonts w:ascii="Times New Roman" w:hAnsi="Times New Roman"/>
          <w:sz w:val="24"/>
          <w:szCs w:val="24"/>
        </w:rPr>
        <w:t>201</w:t>
      </w:r>
      <w:r w:rsidR="00F6477E" w:rsidRPr="00260329">
        <w:rPr>
          <w:rFonts w:ascii="Times New Roman" w:hAnsi="Times New Roman"/>
          <w:sz w:val="24"/>
          <w:szCs w:val="24"/>
        </w:rPr>
        <w:t>9</w:t>
      </w:r>
      <w:r w:rsidR="00FB3544" w:rsidRPr="00260329">
        <w:rPr>
          <w:rFonts w:ascii="Times New Roman" w:hAnsi="Times New Roman"/>
          <w:sz w:val="24"/>
          <w:szCs w:val="24"/>
        </w:rPr>
        <w:t xml:space="preserve"> </w:t>
      </w:r>
      <w:r w:rsidR="006613A2" w:rsidRPr="00260329">
        <w:rPr>
          <w:rFonts w:ascii="Times New Roman" w:hAnsi="Times New Roman"/>
          <w:sz w:val="24"/>
          <w:szCs w:val="24"/>
        </w:rPr>
        <w:t xml:space="preserve">r. poz. </w:t>
      </w:r>
      <w:r w:rsidR="00F6477E" w:rsidRPr="00260329">
        <w:rPr>
          <w:rFonts w:ascii="Times New Roman" w:hAnsi="Times New Roman"/>
          <w:sz w:val="24"/>
          <w:szCs w:val="24"/>
        </w:rPr>
        <w:t>1843</w:t>
      </w:r>
      <w:r w:rsidR="00BA7B60" w:rsidRPr="00260329">
        <w:rPr>
          <w:rFonts w:ascii="Times New Roman" w:hAnsi="Times New Roman"/>
          <w:sz w:val="24"/>
          <w:szCs w:val="24"/>
        </w:rPr>
        <w:t xml:space="preserve"> ze zm. </w:t>
      </w:r>
      <w:r w:rsidR="00515BBF" w:rsidRPr="00260329">
        <w:rPr>
          <w:rFonts w:ascii="Times New Roman" w:hAnsi="Times New Roman"/>
          <w:sz w:val="24"/>
          <w:szCs w:val="24"/>
        </w:rPr>
        <w:t>)</w:t>
      </w:r>
      <w:r w:rsidR="00505AB8" w:rsidRPr="00260329">
        <w:rPr>
          <w:rFonts w:ascii="Times New Roman" w:hAnsi="Times New Roman"/>
          <w:sz w:val="24"/>
          <w:szCs w:val="24"/>
        </w:rPr>
        <w:t xml:space="preserve">, </w:t>
      </w:r>
      <w:r w:rsidR="00505AB8" w:rsidRPr="00260329">
        <w:rPr>
          <w:rFonts w:ascii="Times New Roman" w:hAnsi="Times New Roman"/>
          <w:b/>
          <w:sz w:val="24"/>
          <w:szCs w:val="24"/>
        </w:rPr>
        <w:t xml:space="preserve">Zamawiający </w:t>
      </w:r>
      <w:r w:rsidRPr="00260329">
        <w:rPr>
          <w:rFonts w:ascii="Times New Roman" w:hAnsi="Times New Roman"/>
          <w:b/>
          <w:sz w:val="24"/>
          <w:szCs w:val="24"/>
        </w:rPr>
        <w:t xml:space="preserve">- </w:t>
      </w:r>
      <w:r w:rsidRPr="00260329">
        <w:rPr>
          <w:rFonts w:ascii="Times New Roman" w:hAnsi="Times New Roman"/>
          <w:b/>
          <w:bCs/>
          <w:sz w:val="24"/>
        </w:rPr>
        <w:t xml:space="preserve">Centrum Usług Wspólnych Gminy Opoczno </w:t>
      </w:r>
      <w:r w:rsidR="00EF1A5F" w:rsidRPr="00260329">
        <w:rPr>
          <w:rFonts w:ascii="Times New Roman" w:hAnsi="Times New Roman"/>
          <w:sz w:val="24"/>
          <w:szCs w:val="24"/>
        </w:rPr>
        <w:t xml:space="preserve">przekazuje informację z otwarcia ofert, które odbyło się </w:t>
      </w:r>
      <w:r w:rsidR="00A50760" w:rsidRPr="00260329">
        <w:rPr>
          <w:rFonts w:ascii="Times New Roman" w:hAnsi="Times New Roman"/>
          <w:sz w:val="24"/>
          <w:szCs w:val="24"/>
        </w:rPr>
        <w:t xml:space="preserve"> </w:t>
      </w:r>
      <w:r w:rsidR="000C080C" w:rsidRPr="00260329">
        <w:rPr>
          <w:rFonts w:ascii="Times New Roman" w:hAnsi="Times New Roman"/>
          <w:b/>
          <w:bCs/>
          <w:sz w:val="24"/>
          <w:szCs w:val="24"/>
        </w:rPr>
        <w:t>1</w:t>
      </w:r>
      <w:r w:rsidR="003C10CC">
        <w:rPr>
          <w:rFonts w:ascii="Times New Roman" w:hAnsi="Times New Roman"/>
          <w:b/>
          <w:bCs/>
          <w:sz w:val="24"/>
          <w:szCs w:val="24"/>
        </w:rPr>
        <w:t>4</w:t>
      </w:r>
      <w:r w:rsidR="00946B73" w:rsidRPr="00260329">
        <w:rPr>
          <w:rFonts w:ascii="Times New Roman" w:hAnsi="Times New Roman"/>
          <w:b/>
          <w:bCs/>
          <w:sz w:val="24"/>
          <w:szCs w:val="24"/>
        </w:rPr>
        <w:t>.1</w:t>
      </w:r>
      <w:r w:rsidR="000C080C" w:rsidRPr="00260329">
        <w:rPr>
          <w:rFonts w:ascii="Times New Roman" w:hAnsi="Times New Roman"/>
          <w:b/>
          <w:bCs/>
          <w:sz w:val="24"/>
          <w:szCs w:val="24"/>
        </w:rPr>
        <w:t>2</w:t>
      </w:r>
      <w:r w:rsidR="00946B73" w:rsidRPr="00260329">
        <w:rPr>
          <w:rFonts w:ascii="Times New Roman" w:hAnsi="Times New Roman"/>
          <w:b/>
          <w:bCs/>
          <w:sz w:val="24"/>
          <w:szCs w:val="24"/>
        </w:rPr>
        <w:t>.</w:t>
      </w:r>
      <w:r w:rsidR="00A50760" w:rsidRPr="00260329">
        <w:rPr>
          <w:rFonts w:ascii="Times New Roman" w:hAnsi="Times New Roman"/>
          <w:b/>
          <w:bCs/>
          <w:sz w:val="24"/>
          <w:szCs w:val="24"/>
        </w:rPr>
        <w:t>20</w:t>
      </w:r>
      <w:r w:rsidR="00DB1DAE" w:rsidRPr="00260329">
        <w:rPr>
          <w:rFonts w:ascii="Times New Roman" w:hAnsi="Times New Roman"/>
          <w:b/>
          <w:bCs/>
          <w:sz w:val="24"/>
          <w:szCs w:val="24"/>
        </w:rPr>
        <w:t xml:space="preserve">20 </w:t>
      </w:r>
      <w:r w:rsidR="00A50760" w:rsidRPr="00260329">
        <w:rPr>
          <w:rFonts w:ascii="Times New Roman" w:hAnsi="Times New Roman"/>
          <w:b/>
          <w:bCs/>
          <w:sz w:val="24"/>
          <w:szCs w:val="24"/>
        </w:rPr>
        <w:t>r.</w:t>
      </w:r>
      <w:r w:rsidR="00EF1A5F" w:rsidRPr="00260329">
        <w:rPr>
          <w:rFonts w:ascii="Times New Roman" w:hAnsi="Times New Roman"/>
          <w:b/>
          <w:bCs/>
          <w:sz w:val="24"/>
          <w:szCs w:val="24"/>
        </w:rPr>
        <w:t xml:space="preserve"> o godz. </w:t>
      </w:r>
      <w:r w:rsidR="00753B86">
        <w:rPr>
          <w:rFonts w:ascii="Times New Roman" w:hAnsi="Times New Roman"/>
          <w:b/>
          <w:bCs/>
          <w:sz w:val="24"/>
          <w:szCs w:val="24"/>
        </w:rPr>
        <w:t>10:15</w:t>
      </w:r>
      <w:r w:rsidR="003022ED" w:rsidRPr="00260329">
        <w:rPr>
          <w:rFonts w:ascii="Times New Roman" w:hAnsi="Times New Roman"/>
          <w:b/>
          <w:bCs/>
          <w:sz w:val="24"/>
          <w:szCs w:val="24"/>
        </w:rPr>
        <w:t>.</w:t>
      </w:r>
    </w:p>
    <w:p w14:paraId="163824E9" w14:textId="25F6A0D5" w:rsidR="00505AB8" w:rsidRPr="003C10CC" w:rsidRDefault="003C313F" w:rsidP="00A231C7">
      <w:pPr>
        <w:pStyle w:val="Akapitzlist"/>
        <w:numPr>
          <w:ilvl w:val="0"/>
          <w:numId w:val="1"/>
        </w:numPr>
        <w:spacing w:after="0" w:line="276" w:lineRule="auto"/>
        <w:ind w:left="284" w:right="142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329">
        <w:rPr>
          <w:rFonts w:ascii="Times New Roman" w:hAnsi="Times New Roman" w:cs="Times New Roman"/>
          <w:sz w:val="24"/>
          <w:szCs w:val="24"/>
        </w:rPr>
        <w:t>Zamawiający n</w:t>
      </w:r>
      <w:r w:rsidR="00FA1FD7" w:rsidRPr="00260329">
        <w:rPr>
          <w:rFonts w:ascii="Times New Roman" w:hAnsi="Times New Roman" w:cs="Times New Roman"/>
          <w:sz w:val="24"/>
          <w:szCs w:val="24"/>
        </w:rPr>
        <w:t xml:space="preserve">a </w:t>
      </w:r>
      <w:r w:rsidR="00505AB8" w:rsidRPr="00260329">
        <w:rPr>
          <w:rFonts w:ascii="Times New Roman" w:hAnsi="Times New Roman" w:cs="Times New Roman"/>
          <w:sz w:val="24"/>
          <w:szCs w:val="24"/>
        </w:rPr>
        <w:t xml:space="preserve">sfinansowanie zamówienia </w:t>
      </w:r>
      <w:r w:rsidR="00FA1FD7" w:rsidRPr="00260329">
        <w:rPr>
          <w:rFonts w:ascii="Times New Roman" w:hAnsi="Times New Roman" w:cs="Times New Roman"/>
          <w:sz w:val="24"/>
          <w:szCs w:val="24"/>
        </w:rPr>
        <w:t>przeznaczył kwotę</w:t>
      </w:r>
      <w:r w:rsidR="003C10CC">
        <w:rPr>
          <w:rFonts w:ascii="Times New Roman" w:hAnsi="Times New Roman" w:cs="Times New Roman"/>
          <w:sz w:val="24"/>
          <w:szCs w:val="24"/>
        </w:rPr>
        <w:t xml:space="preserve"> </w:t>
      </w:r>
      <w:r w:rsidR="00505AB8" w:rsidRPr="00260329">
        <w:rPr>
          <w:rFonts w:ascii="Times New Roman" w:hAnsi="Times New Roman" w:cs="Times New Roman"/>
          <w:sz w:val="24"/>
          <w:szCs w:val="24"/>
        </w:rPr>
        <w:t>brutto.</w:t>
      </w:r>
    </w:p>
    <w:p w14:paraId="0184E213" w14:textId="3657A5C2" w:rsidR="003C10CC" w:rsidRDefault="003C10CC" w:rsidP="003C10CC">
      <w:pPr>
        <w:pStyle w:val="Akapitzlist"/>
        <w:spacing w:after="0" w:line="276" w:lineRule="auto"/>
        <w:ind w:left="284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1 – </w:t>
      </w:r>
      <w:r w:rsidR="00890E4E">
        <w:rPr>
          <w:rFonts w:ascii="Times New Roman" w:hAnsi="Times New Roman" w:cs="Times New Roman"/>
          <w:sz w:val="24"/>
          <w:szCs w:val="24"/>
        </w:rPr>
        <w:t xml:space="preserve"> 190 000,00 zł</w:t>
      </w:r>
    </w:p>
    <w:p w14:paraId="6917990C" w14:textId="4A1DDBD7" w:rsidR="003C10CC" w:rsidRDefault="003C10CC" w:rsidP="003C10CC">
      <w:pPr>
        <w:pStyle w:val="Akapitzlist"/>
        <w:spacing w:after="0" w:line="276" w:lineRule="auto"/>
        <w:ind w:left="284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2 – </w:t>
      </w:r>
      <w:r w:rsidR="00890E4E">
        <w:rPr>
          <w:rFonts w:ascii="Times New Roman" w:hAnsi="Times New Roman" w:cs="Times New Roman"/>
          <w:sz w:val="24"/>
          <w:szCs w:val="24"/>
        </w:rPr>
        <w:t xml:space="preserve"> 100 000,00 zł</w:t>
      </w:r>
    </w:p>
    <w:p w14:paraId="3CDACCAF" w14:textId="15361130" w:rsidR="003C10CC" w:rsidRDefault="003C10CC" w:rsidP="003C10CC">
      <w:pPr>
        <w:pStyle w:val="Akapitzlist"/>
        <w:spacing w:after="0" w:line="276" w:lineRule="auto"/>
        <w:ind w:left="284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3 – </w:t>
      </w:r>
      <w:r w:rsidR="00890E4E">
        <w:rPr>
          <w:rFonts w:ascii="Times New Roman" w:hAnsi="Times New Roman" w:cs="Times New Roman"/>
          <w:sz w:val="24"/>
          <w:szCs w:val="24"/>
        </w:rPr>
        <w:t xml:space="preserve"> 75 000,00 zł</w:t>
      </w:r>
    </w:p>
    <w:p w14:paraId="6F8D009D" w14:textId="7018E04D" w:rsidR="003C10CC" w:rsidRDefault="003C10CC" w:rsidP="003C10CC">
      <w:pPr>
        <w:pStyle w:val="Akapitzlist"/>
        <w:spacing w:after="0" w:line="276" w:lineRule="auto"/>
        <w:ind w:left="284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4 – </w:t>
      </w:r>
      <w:r w:rsidR="00890E4E">
        <w:rPr>
          <w:rFonts w:ascii="Times New Roman" w:hAnsi="Times New Roman" w:cs="Times New Roman"/>
          <w:sz w:val="24"/>
          <w:szCs w:val="24"/>
        </w:rPr>
        <w:t>190 000,00 zł</w:t>
      </w:r>
    </w:p>
    <w:p w14:paraId="73B97CC5" w14:textId="685D0F56" w:rsidR="003C10CC" w:rsidRDefault="003C10CC" w:rsidP="003C10CC">
      <w:pPr>
        <w:pStyle w:val="Akapitzlist"/>
        <w:spacing w:after="0" w:line="276" w:lineRule="auto"/>
        <w:ind w:left="284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5 – </w:t>
      </w:r>
      <w:r w:rsidR="00890E4E">
        <w:rPr>
          <w:rFonts w:ascii="Times New Roman" w:hAnsi="Times New Roman" w:cs="Times New Roman"/>
          <w:sz w:val="24"/>
          <w:szCs w:val="24"/>
        </w:rPr>
        <w:t xml:space="preserve"> 45 000,00 zł</w:t>
      </w:r>
    </w:p>
    <w:p w14:paraId="6B894954" w14:textId="3741E2CD" w:rsidR="003C10CC" w:rsidRDefault="003C10CC" w:rsidP="003C10CC">
      <w:pPr>
        <w:pStyle w:val="Akapitzlist"/>
        <w:spacing w:after="0" w:line="276" w:lineRule="auto"/>
        <w:ind w:left="284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6 –</w:t>
      </w:r>
      <w:r w:rsidR="00890E4E">
        <w:rPr>
          <w:rFonts w:ascii="Times New Roman" w:hAnsi="Times New Roman" w:cs="Times New Roman"/>
          <w:sz w:val="24"/>
          <w:szCs w:val="24"/>
        </w:rPr>
        <w:t xml:space="preserve">  180 000,00 zł</w:t>
      </w:r>
    </w:p>
    <w:p w14:paraId="2F06C307" w14:textId="5C29DD5C" w:rsidR="003C10CC" w:rsidRDefault="003C10CC" w:rsidP="003C10CC">
      <w:pPr>
        <w:pStyle w:val="Akapitzlist"/>
        <w:spacing w:after="0" w:line="276" w:lineRule="auto"/>
        <w:ind w:left="284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7 – </w:t>
      </w:r>
      <w:r w:rsidR="00890E4E">
        <w:rPr>
          <w:rFonts w:ascii="Times New Roman" w:hAnsi="Times New Roman" w:cs="Times New Roman"/>
          <w:sz w:val="24"/>
          <w:szCs w:val="24"/>
        </w:rPr>
        <w:t xml:space="preserve"> 80 000,00 zł</w:t>
      </w:r>
    </w:p>
    <w:p w14:paraId="16CCFCE5" w14:textId="58FB2EDE" w:rsidR="003C10CC" w:rsidRDefault="003C10CC" w:rsidP="003C10CC">
      <w:pPr>
        <w:pStyle w:val="Akapitzlist"/>
        <w:spacing w:after="0" w:line="276" w:lineRule="auto"/>
        <w:ind w:left="284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8 – </w:t>
      </w:r>
      <w:r w:rsidR="00890E4E">
        <w:rPr>
          <w:rFonts w:ascii="Times New Roman" w:hAnsi="Times New Roman" w:cs="Times New Roman"/>
          <w:sz w:val="24"/>
          <w:szCs w:val="24"/>
        </w:rPr>
        <w:t xml:space="preserve"> 25 000,00 zł</w:t>
      </w:r>
    </w:p>
    <w:p w14:paraId="79778D0F" w14:textId="31B1C33A" w:rsidR="003C10CC" w:rsidRPr="000A0B45" w:rsidRDefault="003C10CC" w:rsidP="000A0B45">
      <w:pPr>
        <w:pStyle w:val="Akapitzlist"/>
        <w:spacing w:after="0" w:line="276" w:lineRule="auto"/>
        <w:ind w:left="284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9 – </w:t>
      </w:r>
      <w:r w:rsidR="00753B86">
        <w:rPr>
          <w:rFonts w:ascii="Times New Roman" w:hAnsi="Times New Roman" w:cs="Times New Roman"/>
          <w:sz w:val="24"/>
          <w:szCs w:val="24"/>
        </w:rPr>
        <w:t xml:space="preserve"> </w:t>
      </w:r>
      <w:r w:rsidR="00890E4E">
        <w:rPr>
          <w:rFonts w:ascii="Times New Roman" w:hAnsi="Times New Roman" w:cs="Times New Roman"/>
          <w:sz w:val="24"/>
          <w:szCs w:val="24"/>
        </w:rPr>
        <w:t>50 000,00 zł</w:t>
      </w:r>
    </w:p>
    <w:p w14:paraId="02ECBB7E" w14:textId="7BC6F5CA" w:rsidR="00505AB8" w:rsidRPr="00260329" w:rsidRDefault="001E0365" w:rsidP="00260329">
      <w:pPr>
        <w:pStyle w:val="Akapitzlist"/>
        <w:tabs>
          <w:tab w:val="left" w:pos="142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6032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505AB8" w:rsidRPr="00260329">
        <w:rPr>
          <w:rFonts w:ascii="Times New Roman" w:hAnsi="Times New Roman" w:cs="Times New Roman"/>
          <w:b/>
          <w:bCs/>
          <w:sz w:val="24"/>
          <w:szCs w:val="24"/>
        </w:rPr>
        <w:t>Do upływu terminu składania ofert tj.</w:t>
      </w:r>
      <w:r w:rsidR="00AE4F65" w:rsidRPr="002603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080C" w:rsidRPr="0026032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45C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46B73" w:rsidRPr="00260329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0C080C" w:rsidRPr="0026032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46B73" w:rsidRPr="0026032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453CF" w:rsidRPr="0026032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B1DAE" w:rsidRPr="0026032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46B73" w:rsidRPr="002603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53CF" w:rsidRPr="00260329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505AB8" w:rsidRPr="002603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7872" w:rsidRPr="00260329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505AB8" w:rsidRPr="00260329">
        <w:rPr>
          <w:rFonts w:ascii="Times New Roman" w:hAnsi="Times New Roman" w:cs="Times New Roman"/>
          <w:b/>
          <w:bCs/>
          <w:sz w:val="24"/>
          <w:szCs w:val="24"/>
        </w:rPr>
        <w:t xml:space="preserve">godz. </w:t>
      </w:r>
      <w:r w:rsidR="008F198B">
        <w:rPr>
          <w:rFonts w:ascii="Times New Roman" w:hAnsi="Times New Roman" w:cs="Times New Roman"/>
          <w:b/>
          <w:bCs/>
          <w:sz w:val="24"/>
          <w:szCs w:val="24"/>
        </w:rPr>
        <w:t>10:00</w:t>
      </w:r>
      <w:bookmarkStart w:id="2" w:name="_GoBack"/>
      <w:bookmarkEnd w:id="2"/>
      <w:r w:rsidR="005F3018" w:rsidRPr="002603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5AB8" w:rsidRPr="00260329">
        <w:rPr>
          <w:rFonts w:ascii="Times New Roman" w:hAnsi="Times New Roman" w:cs="Times New Roman"/>
          <w:b/>
          <w:bCs/>
          <w:sz w:val="24"/>
          <w:szCs w:val="24"/>
        </w:rPr>
        <w:t>w siedzibie</w:t>
      </w:r>
      <w:r w:rsidR="00BA7B60" w:rsidRPr="002603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5AB8" w:rsidRPr="00260329">
        <w:rPr>
          <w:rFonts w:ascii="Times New Roman" w:hAnsi="Times New Roman" w:cs="Times New Roman"/>
          <w:b/>
          <w:bCs/>
          <w:sz w:val="24"/>
          <w:szCs w:val="24"/>
        </w:rPr>
        <w:t>Zamawiającego złożono</w:t>
      </w:r>
      <w:r w:rsidR="00946B73" w:rsidRPr="002603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032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46B73" w:rsidRPr="002603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53CF" w:rsidRPr="00260329">
        <w:rPr>
          <w:rFonts w:ascii="Times New Roman" w:hAnsi="Times New Roman" w:cs="Times New Roman"/>
          <w:b/>
          <w:bCs/>
          <w:sz w:val="24"/>
          <w:szCs w:val="24"/>
        </w:rPr>
        <w:t>ofert</w:t>
      </w:r>
      <w:r w:rsidR="00260329">
        <w:rPr>
          <w:rFonts w:ascii="Times New Roman" w:hAnsi="Times New Roman" w:cs="Times New Roman"/>
          <w:b/>
          <w:bCs/>
          <w:sz w:val="24"/>
          <w:szCs w:val="24"/>
        </w:rPr>
        <w:t>y.</w:t>
      </w:r>
    </w:p>
    <w:p w14:paraId="4EE170C4" w14:textId="77777777" w:rsidR="001257F2" w:rsidRPr="00260329" w:rsidRDefault="001257F2" w:rsidP="00A231C7">
      <w:pPr>
        <w:spacing w:after="0" w:line="276" w:lineRule="auto"/>
        <w:ind w:left="284" w:right="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C52E8E" w14:textId="77777777" w:rsidR="00917E7D" w:rsidRDefault="001257F2" w:rsidP="00A231C7">
      <w:pPr>
        <w:spacing w:after="0" w:line="276" w:lineRule="auto"/>
        <w:ind w:right="143"/>
        <w:contextualSpacing/>
        <w:rPr>
          <w:rFonts w:ascii="Times New Roman" w:hAnsi="Times New Roman" w:cs="Times New Roman"/>
          <w:sz w:val="24"/>
          <w:szCs w:val="24"/>
        </w:rPr>
      </w:pPr>
      <w:r w:rsidRPr="00260329">
        <w:rPr>
          <w:rFonts w:ascii="Times New Roman" w:hAnsi="Times New Roman" w:cs="Times New Roman"/>
          <w:sz w:val="24"/>
          <w:szCs w:val="24"/>
        </w:rPr>
        <w:t>Zestawienie  ofert:</w:t>
      </w:r>
    </w:p>
    <w:p w14:paraId="1667CEEB" w14:textId="77777777" w:rsidR="00994FD0" w:rsidRDefault="00994FD0" w:rsidP="00A231C7">
      <w:pPr>
        <w:spacing w:after="0" w:line="276" w:lineRule="auto"/>
        <w:ind w:right="143"/>
        <w:contextualSpacing/>
        <w:rPr>
          <w:rFonts w:ascii="Times New Roman" w:hAnsi="Times New Roman" w:cs="Times New Roman"/>
          <w:sz w:val="24"/>
          <w:szCs w:val="24"/>
        </w:rPr>
      </w:pPr>
    </w:p>
    <w:p w14:paraId="18810AB0" w14:textId="77777777" w:rsidR="003C10CC" w:rsidRPr="005A3369" w:rsidRDefault="003C10CC" w:rsidP="003C10CC">
      <w:pPr>
        <w:spacing w:after="0" w:line="240" w:lineRule="auto"/>
        <w:jc w:val="both"/>
        <w:rPr>
          <w:rFonts w:ascii="Times New Roman" w:eastAsia="Times New Roman" w:hAnsi="Times New Roman"/>
          <w:bCs/>
          <w:color w:val="0070C0"/>
          <w:sz w:val="24"/>
          <w:szCs w:val="24"/>
          <w:lang w:eastAsia="pl-PL"/>
        </w:rPr>
      </w:pPr>
      <w:bookmarkStart w:id="3" w:name="_Hlk27089556"/>
      <w:r w:rsidRPr="005A336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danie nr 1</w:t>
      </w:r>
      <w:r w:rsidRPr="005A336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-</w:t>
      </w:r>
      <w:r w:rsidRPr="005A3369">
        <w:rPr>
          <w:rFonts w:ascii="Times New Roman" w:eastAsia="Times New Roman" w:hAnsi="Times New Roman"/>
          <w:bCs/>
          <w:color w:val="0070C0"/>
          <w:sz w:val="24"/>
          <w:szCs w:val="24"/>
          <w:lang w:eastAsia="pl-PL"/>
        </w:rPr>
        <w:t xml:space="preserve"> </w:t>
      </w:r>
      <w:r w:rsidRPr="005A3369">
        <w:rPr>
          <w:rFonts w:ascii="Times New Roman" w:hAnsi="Times New Roman"/>
          <w:b/>
          <w:color w:val="0070C0"/>
          <w:sz w:val="24"/>
          <w:szCs w:val="24"/>
          <w:lang w:eastAsia="zh-CN"/>
        </w:rPr>
        <w:t>ARTYKUŁY SPOŻYWCZE RÓŻNE</w:t>
      </w:r>
      <w:r w:rsidRPr="005A3369">
        <w:rPr>
          <w:rFonts w:ascii="Times New Roman" w:eastAsia="Times New Roman" w:hAnsi="Times New Roman"/>
          <w:bCs/>
          <w:color w:val="0070C0"/>
          <w:sz w:val="24"/>
          <w:szCs w:val="24"/>
          <w:lang w:eastAsia="pl-PL"/>
        </w:rPr>
        <w:t xml:space="preserve"> </w:t>
      </w:r>
    </w:p>
    <w:p w14:paraId="2983B138" w14:textId="77777777" w:rsidR="003C10CC" w:rsidRPr="005A3369" w:rsidRDefault="003C10CC" w:rsidP="003C10C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993"/>
        <w:gridCol w:w="3118"/>
        <w:gridCol w:w="1754"/>
        <w:gridCol w:w="2101"/>
        <w:gridCol w:w="2099"/>
      </w:tblGrid>
      <w:tr w:rsidR="00753B86" w:rsidRPr="00260329" w14:paraId="1A794688" w14:textId="77777777" w:rsidTr="00890E4E">
        <w:trPr>
          <w:trHeight w:val="1335"/>
        </w:trPr>
        <w:tc>
          <w:tcPr>
            <w:tcW w:w="993" w:type="dxa"/>
            <w:vAlign w:val="center"/>
          </w:tcPr>
          <w:p w14:paraId="681F04CF" w14:textId="77777777" w:rsidR="00753B86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27089646"/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  <w:p w14:paraId="07EE2DB4" w14:textId="09087429" w:rsidR="00890E4E" w:rsidRPr="00260329" w:rsidRDefault="00890E4E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erty</w:t>
            </w:r>
          </w:p>
        </w:tc>
        <w:tc>
          <w:tcPr>
            <w:tcW w:w="3118" w:type="dxa"/>
            <w:vAlign w:val="center"/>
          </w:tcPr>
          <w:p w14:paraId="575C0438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</w:p>
          <w:p w14:paraId="001AAA2B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19FEF496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Ceny ofertowa</w:t>
            </w:r>
          </w:p>
          <w:p w14:paraId="64F9E47A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brutto zł</w:t>
            </w:r>
          </w:p>
        </w:tc>
        <w:tc>
          <w:tcPr>
            <w:tcW w:w="2101" w:type="dxa"/>
            <w:vAlign w:val="center"/>
          </w:tcPr>
          <w:p w14:paraId="61BEF730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1DDACE" w14:textId="40A1B22D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as</w:t>
            </w:r>
            <w:r w:rsidRPr="00260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ealizacji dostawy</w:t>
            </w:r>
            <w:r w:rsidRPr="0026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EDFBA9" w14:textId="0C0E450E" w:rsidR="00753B86" w:rsidRPr="00260329" w:rsidRDefault="00753B86" w:rsidP="002353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sz w:val="24"/>
                <w:szCs w:val="24"/>
              </w:rPr>
              <w:t>( II kryterium</w:t>
            </w: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99" w:type="dxa"/>
          </w:tcPr>
          <w:p w14:paraId="2FDC6A9F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F322A4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Warunki</w:t>
            </w:r>
          </w:p>
          <w:p w14:paraId="4B84AEFD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płatności</w:t>
            </w:r>
          </w:p>
          <w:p w14:paraId="3C3A0FB4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B86" w:rsidRPr="00260329" w14:paraId="58884EB8" w14:textId="77777777" w:rsidTr="00890E4E">
        <w:trPr>
          <w:trHeight w:val="982"/>
        </w:trPr>
        <w:tc>
          <w:tcPr>
            <w:tcW w:w="993" w:type="dxa"/>
            <w:vAlign w:val="center"/>
          </w:tcPr>
          <w:p w14:paraId="39939697" w14:textId="6B1B84FC" w:rsidR="00753B86" w:rsidRPr="00260329" w:rsidRDefault="00C75B79" w:rsidP="008D49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vAlign w:val="center"/>
          </w:tcPr>
          <w:p w14:paraId="60AF6800" w14:textId="77777777" w:rsidR="00753B86" w:rsidRPr="00C75B79" w:rsidRDefault="00C75B79" w:rsidP="00452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a Hermes</w:t>
            </w:r>
          </w:p>
          <w:p w14:paraId="5A7CF088" w14:textId="79730FDC" w:rsidR="00C75B79" w:rsidRPr="00F744A2" w:rsidRDefault="00C75B79" w:rsidP="00452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. </w:t>
            </w:r>
            <w:proofErr w:type="spellStart"/>
            <w:r w:rsidRPr="00F74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łowicki</w:t>
            </w:r>
            <w:proofErr w:type="spellEnd"/>
          </w:p>
          <w:p w14:paraId="484FFBD1" w14:textId="77777777" w:rsidR="00C75B79" w:rsidRDefault="00C75B79" w:rsidP="004529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. Popiełuszki 71</w:t>
            </w:r>
          </w:p>
          <w:p w14:paraId="2BEE780F" w14:textId="77777777" w:rsidR="00C75B79" w:rsidRDefault="00C75B79" w:rsidP="004529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 – 200 Tomaszów Maz.</w:t>
            </w:r>
          </w:p>
          <w:p w14:paraId="0FFBBF58" w14:textId="716AD382" w:rsidR="000A0B45" w:rsidRPr="00260329" w:rsidRDefault="000A0B45" w:rsidP="008D49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47E85940" w14:textId="62A490F0" w:rsidR="00753B86" w:rsidRPr="00260329" w:rsidRDefault="00C75B79" w:rsidP="008D49D6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 914,64 zł</w:t>
            </w:r>
          </w:p>
        </w:tc>
        <w:tc>
          <w:tcPr>
            <w:tcW w:w="2101" w:type="dxa"/>
            <w:vAlign w:val="center"/>
          </w:tcPr>
          <w:p w14:paraId="37B4D4A0" w14:textId="1FB8B450" w:rsidR="00753B86" w:rsidRPr="00260329" w:rsidRDefault="00C75B79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ut</w:t>
            </w:r>
          </w:p>
        </w:tc>
        <w:tc>
          <w:tcPr>
            <w:tcW w:w="2099" w:type="dxa"/>
            <w:vAlign w:val="center"/>
          </w:tcPr>
          <w:p w14:paraId="2F4DD8F0" w14:textId="7CFBC562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sz w:val="24"/>
                <w:szCs w:val="24"/>
              </w:rPr>
              <w:t xml:space="preserve">Zgodnie </w:t>
            </w:r>
            <w:r w:rsidRPr="00260329">
              <w:rPr>
                <w:rFonts w:ascii="Times New Roman" w:hAnsi="Times New Roman" w:cs="Times New Roman"/>
                <w:sz w:val="24"/>
                <w:szCs w:val="24"/>
              </w:rPr>
              <w:br/>
              <w:t>ze SIWZ</w:t>
            </w:r>
            <w:r w:rsidRPr="002603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projektem </w:t>
            </w:r>
            <w:r w:rsidR="003A1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329">
              <w:rPr>
                <w:rFonts w:ascii="Times New Roman" w:hAnsi="Times New Roman" w:cs="Times New Roman"/>
                <w:sz w:val="24"/>
                <w:szCs w:val="24"/>
              </w:rPr>
              <w:t>umowy</w:t>
            </w:r>
          </w:p>
        </w:tc>
      </w:tr>
    </w:tbl>
    <w:p w14:paraId="67321D60" w14:textId="77777777" w:rsidR="003C10CC" w:rsidRPr="005A3369" w:rsidRDefault="003C10CC" w:rsidP="003C10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2779D887" w14:textId="77777777" w:rsidR="00994FD0" w:rsidRDefault="00994FD0" w:rsidP="003C10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087484A5" w14:textId="77777777" w:rsidR="00994FD0" w:rsidRDefault="00994FD0" w:rsidP="003C10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089DD6F4" w14:textId="77777777" w:rsidR="003C10CC" w:rsidRDefault="003C10CC" w:rsidP="003C10CC">
      <w:pPr>
        <w:spacing w:after="0" w:line="240" w:lineRule="auto"/>
        <w:jc w:val="both"/>
        <w:rPr>
          <w:rFonts w:ascii="Times New Roman" w:eastAsia="Times New Roman" w:hAnsi="Times New Roman"/>
          <w:bCs/>
          <w:color w:val="0070C0"/>
          <w:sz w:val="24"/>
          <w:szCs w:val="24"/>
          <w:lang w:eastAsia="pl-PL"/>
        </w:rPr>
      </w:pPr>
      <w:r w:rsidRPr="005A336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lastRenderedPageBreak/>
        <w:t xml:space="preserve">Zadanie nr 2  </w:t>
      </w:r>
      <w:r w:rsidRPr="005A3369">
        <w:rPr>
          <w:rFonts w:ascii="Times New Roman" w:hAnsi="Times New Roman"/>
          <w:b/>
          <w:sz w:val="24"/>
          <w:szCs w:val="24"/>
          <w:lang w:eastAsia="zh-CN"/>
        </w:rPr>
        <w:t xml:space="preserve"> - </w:t>
      </w:r>
      <w:r w:rsidRPr="005A3369">
        <w:rPr>
          <w:rFonts w:ascii="Times New Roman" w:hAnsi="Times New Roman"/>
          <w:b/>
          <w:color w:val="0070C0"/>
          <w:sz w:val="24"/>
          <w:szCs w:val="24"/>
          <w:lang w:eastAsia="zh-CN"/>
        </w:rPr>
        <w:t xml:space="preserve">NABIAŁ </w:t>
      </w:r>
      <w:r w:rsidRPr="005A3369">
        <w:rPr>
          <w:rFonts w:ascii="Times New Roman" w:eastAsia="Times New Roman" w:hAnsi="Times New Roman"/>
          <w:bCs/>
          <w:color w:val="0070C0"/>
          <w:sz w:val="24"/>
          <w:szCs w:val="24"/>
          <w:lang w:eastAsia="pl-PL"/>
        </w:rPr>
        <w:t xml:space="preserve"> </w:t>
      </w:r>
    </w:p>
    <w:p w14:paraId="5D3ED1C3" w14:textId="77777777" w:rsidR="00753B86" w:rsidRPr="005A3369" w:rsidRDefault="00753B86" w:rsidP="003C10CC">
      <w:pPr>
        <w:spacing w:after="0" w:line="240" w:lineRule="auto"/>
        <w:jc w:val="both"/>
        <w:rPr>
          <w:rFonts w:ascii="Times New Roman" w:eastAsia="Times New Roman" w:hAnsi="Times New Roman"/>
          <w:bCs/>
          <w:color w:val="0070C0"/>
          <w:sz w:val="24"/>
          <w:szCs w:val="24"/>
          <w:lang w:eastAsia="pl-PL"/>
        </w:rPr>
      </w:pP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993"/>
        <w:gridCol w:w="2977"/>
        <w:gridCol w:w="1895"/>
        <w:gridCol w:w="2101"/>
        <w:gridCol w:w="2099"/>
      </w:tblGrid>
      <w:tr w:rsidR="00753B86" w:rsidRPr="00260329" w14:paraId="4833214D" w14:textId="77777777" w:rsidTr="00890E4E">
        <w:trPr>
          <w:trHeight w:val="1335"/>
        </w:trPr>
        <w:tc>
          <w:tcPr>
            <w:tcW w:w="993" w:type="dxa"/>
            <w:vAlign w:val="center"/>
          </w:tcPr>
          <w:p w14:paraId="2331E8B2" w14:textId="77777777" w:rsidR="00753B86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  <w:p w14:paraId="1BE35974" w14:textId="4CB8C9B5" w:rsidR="00890E4E" w:rsidRPr="00260329" w:rsidRDefault="00890E4E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erty</w:t>
            </w:r>
          </w:p>
        </w:tc>
        <w:tc>
          <w:tcPr>
            <w:tcW w:w="2977" w:type="dxa"/>
            <w:vAlign w:val="center"/>
          </w:tcPr>
          <w:p w14:paraId="7BEB7EB2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</w:p>
          <w:p w14:paraId="14685E6A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14:paraId="02FAC3C8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Ceny ofertowa</w:t>
            </w:r>
          </w:p>
          <w:p w14:paraId="693576C4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brutto zł</w:t>
            </w:r>
          </w:p>
        </w:tc>
        <w:tc>
          <w:tcPr>
            <w:tcW w:w="2101" w:type="dxa"/>
            <w:vAlign w:val="center"/>
          </w:tcPr>
          <w:p w14:paraId="431A365D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A4739C" w14:textId="492385F6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as</w:t>
            </w:r>
            <w:r w:rsidRPr="00260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ealizacji dostawy</w:t>
            </w:r>
            <w:r w:rsidRPr="0026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F4221B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sz w:val="24"/>
                <w:szCs w:val="24"/>
              </w:rPr>
              <w:t>( II kryterium</w:t>
            </w: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ACD3802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14:paraId="1DEA622C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C4E35D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Warunki</w:t>
            </w:r>
          </w:p>
          <w:p w14:paraId="73533528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płatności</w:t>
            </w:r>
          </w:p>
          <w:p w14:paraId="5A2B3F95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B86" w:rsidRPr="00260329" w14:paraId="6233A34D" w14:textId="77777777" w:rsidTr="00890E4E">
        <w:trPr>
          <w:trHeight w:val="982"/>
        </w:trPr>
        <w:tc>
          <w:tcPr>
            <w:tcW w:w="993" w:type="dxa"/>
            <w:vAlign w:val="center"/>
          </w:tcPr>
          <w:p w14:paraId="6C916F92" w14:textId="2A81435B" w:rsidR="00753B86" w:rsidRPr="00260329" w:rsidRDefault="007221CA" w:rsidP="008D49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3B86" w:rsidRPr="00260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3C01B8C6" w14:textId="346AA5B1" w:rsidR="00753B86" w:rsidRPr="007221CA" w:rsidRDefault="007221CA" w:rsidP="00452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rt –Detal</w:t>
            </w:r>
          </w:p>
          <w:p w14:paraId="7A634C0B" w14:textId="77777777" w:rsidR="007221CA" w:rsidRPr="00F744A2" w:rsidRDefault="007221CA" w:rsidP="00452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ykuły Spożywcze s.c.</w:t>
            </w:r>
          </w:p>
          <w:p w14:paraId="30CB5E1B" w14:textId="0C504399" w:rsidR="007221CA" w:rsidRDefault="007221CA" w:rsidP="004529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. W. Pileckiego 109</w:t>
            </w:r>
          </w:p>
          <w:p w14:paraId="1DD3377B" w14:textId="043500B4" w:rsidR="007221CA" w:rsidRPr="00260329" w:rsidRDefault="007221CA" w:rsidP="004529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-300 Opoczno</w:t>
            </w:r>
          </w:p>
        </w:tc>
        <w:tc>
          <w:tcPr>
            <w:tcW w:w="1895" w:type="dxa"/>
            <w:vAlign w:val="center"/>
          </w:tcPr>
          <w:p w14:paraId="4B042E18" w14:textId="22EC5E10" w:rsidR="00753B86" w:rsidRPr="00260329" w:rsidRDefault="007221CA" w:rsidP="008D49D6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 060,10</w:t>
            </w:r>
            <w:r w:rsidR="00753B86">
              <w:rPr>
                <w:rFonts w:ascii="Times New Roman" w:hAnsi="Times New Roman" w:cs="Times New Roman"/>
                <w:sz w:val="24"/>
                <w:szCs w:val="24"/>
              </w:rPr>
              <w:t xml:space="preserve"> zł </w:t>
            </w:r>
          </w:p>
        </w:tc>
        <w:tc>
          <w:tcPr>
            <w:tcW w:w="2101" w:type="dxa"/>
            <w:vAlign w:val="center"/>
          </w:tcPr>
          <w:p w14:paraId="7A692256" w14:textId="40FFF51C" w:rsidR="00753B86" w:rsidRPr="00260329" w:rsidRDefault="007221CA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ut</w:t>
            </w:r>
            <w:r w:rsidR="00753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  <w:vAlign w:val="center"/>
          </w:tcPr>
          <w:p w14:paraId="2E57325B" w14:textId="77777777" w:rsidR="00753B86" w:rsidRPr="00260329" w:rsidRDefault="00753B86" w:rsidP="007221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sz w:val="24"/>
                <w:szCs w:val="24"/>
              </w:rPr>
              <w:t xml:space="preserve">Zgodnie </w:t>
            </w:r>
            <w:r w:rsidRPr="00260329">
              <w:rPr>
                <w:rFonts w:ascii="Times New Roman" w:hAnsi="Times New Roman" w:cs="Times New Roman"/>
                <w:sz w:val="24"/>
                <w:szCs w:val="24"/>
              </w:rPr>
              <w:br/>
              <w:t>ze SIWZ</w:t>
            </w:r>
            <w:r w:rsidRPr="002603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projektem umowy</w:t>
            </w:r>
          </w:p>
        </w:tc>
      </w:tr>
    </w:tbl>
    <w:p w14:paraId="2A4BF169" w14:textId="77777777" w:rsidR="003C10CC" w:rsidRPr="005A3369" w:rsidRDefault="003C10CC" w:rsidP="003C10C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bookmarkEnd w:id="4"/>
    <w:p w14:paraId="5497AAA4" w14:textId="77777777" w:rsidR="003C10CC" w:rsidRPr="005A3369" w:rsidRDefault="003C10CC" w:rsidP="003C10C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14:paraId="597A3ABB" w14:textId="77777777" w:rsidR="003C10CC" w:rsidRPr="005A3369" w:rsidRDefault="003C10CC" w:rsidP="003C10CC">
      <w:pPr>
        <w:spacing w:after="0" w:line="240" w:lineRule="auto"/>
        <w:jc w:val="both"/>
        <w:rPr>
          <w:rFonts w:ascii="Times New Roman" w:eastAsia="Times New Roman" w:hAnsi="Times New Roman"/>
          <w:bCs/>
          <w:color w:val="0070C0"/>
          <w:sz w:val="24"/>
          <w:szCs w:val="24"/>
          <w:lang w:eastAsia="pl-PL"/>
        </w:rPr>
      </w:pPr>
      <w:r w:rsidRPr="005A336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Zadanie nr  3  </w:t>
      </w:r>
      <w:r w:rsidRPr="005A3369">
        <w:rPr>
          <w:rFonts w:ascii="Times New Roman" w:hAnsi="Times New Roman"/>
          <w:b/>
          <w:sz w:val="24"/>
          <w:szCs w:val="24"/>
          <w:lang w:eastAsia="zh-CN"/>
        </w:rPr>
        <w:t xml:space="preserve">- </w:t>
      </w:r>
      <w:r w:rsidRPr="005A3369">
        <w:rPr>
          <w:rFonts w:ascii="Times New Roman" w:hAnsi="Times New Roman"/>
          <w:b/>
          <w:color w:val="0070C0"/>
          <w:sz w:val="24"/>
          <w:szCs w:val="24"/>
          <w:lang w:eastAsia="zh-CN"/>
        </w:rPr>
        <w:t xml:space="preserve">PIECZYWO I WYROBY CUKIERNICZE </w:t>
      </w:r>
    </w:p>
    <w:p w14:paraId="412BFA04" w14:textId="77777777" w:rsidR="003C10CC" w:rsidRPr="005A3369" w:rsidRDefault="003C10CC" w:rsidP="003C10CC">
      <w:pPr>
        <w:spacing w:after="0" w:line="240" w:lineRule="auto"/>
        <w:jc w:val="both"/>
        <w:rPr>
          <w:rFonts w:ascii="Times New Roman" w:eastAsia="Times New Roman" w:hAnsi="Times New Roman"/>
          <w:bCs/>
          <w:color w:val="0070C0"/>
          <w:sz w:val="24"/>
          <w:szCs w:val="24"/>
          <w:lang w:eastAsia="pl-PL"/>
        </w:rPr>
      </w:pP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993"/>
        <w:gridCol w:w="2977"/>
        <w:gridCol w:w="1893"/>
        <w:gridCol w:w="2102"/>
        <w:gridCol w:w="2100"/>
      </w:tblGrid>
      <w:tr w:rsidR="00753B86" w:rsidRPr="00260329" w14:paraId="11842EA3" w14:textId="77777777" w:rsidTr="00890E4E">
        <w:trPr>
          <w:trHeight w:val="1335"/>
        </w:trPr>
        <w:tc>
          <w:tcPr>
            <w:tcW w:w="993" w:type="dxa"/>
            <w:vAlign w:val="center"/>
          </w:tcPr>
          <w:p w14:paraId="5E7D4749" w14:textId="77777777" w:rsidR="00753B86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  <w:p w14:paraId="6B896932" w14:textId="0724A09A" w:rsidR="00890E4E" w:rsidRPr="00260329" w:rsidRDefault="00890E4E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erty</w:t>
            </w:r>
          </w:p>
        </w:tc>
        <w:tc>
          <w:tcPr>
            <w:tcW w:w="2977" w:type="dxa"/>
            <w:vAlign w:val="center"/>
          </w:tcPr>
          <w:p w14:paraId="119594C2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</w:p>
          <w:p w14:paraId="3278980A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vAlign w:val="center"/>
          </w:tcPr>
          <w:p w14:paraId="576D8F00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Ceny ofertowa</w:t>
            </w:r>
          </w:p>
          <w:p w14:paraId="2113C4E6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brutto zł</w:t>
            </w:r>
          </w:p>
        </w:tc>
        <w:tc>
          <w:tcPr>
            <w:tcW w:w="2102" w:type="dxa"/>
            <w:vAlign w:val="center"/>
          </w:tcPr>
          <w:p w14:paraId="0E75737D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DC4446" w14:textId="3D011AD5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as</w:t>
            </w:r>
            <w:r w:rsidRPr="00260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ealizacji dostawy</w:t>
            </w:r>
            <w:r w:rsidRPr="0026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AFDE1E" w14:textId="4ADEF26E" w:rsidR="00753B86" w:rsidRPr="00260329" w:rsidRDefault="00753B86" w:rsidP="00F744A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sz w:val="24"/>
                <w:szCs w:val="24"/>
              </w:rPr>
              <w:t>( II kryterium</w:t>
            </w: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00" w:type="dxa"/>
          </w:tcPr>
          <w:p w14:paraId="5DE8C80A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4F08BD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Warunki</w:t>
            </w:r>
          </w:p>
          <w:p w14:paraId="610F2415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płatności</w:t>
            </w:r>
          </w:p>
          <w:p w14:paraId="1CE82946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B86" w:rsidRPr="00260329" w14:paraId="0200849E" w14:textId="77777777" w:rsidTr="00890E4E">
        <w:trPr>
          <w:trHeight w:val="982"/>
        </w:trPr>
        <w:tc>
          <w:tcPr>
            <w:tcW w:w="993" w:type="dxa"/>
            <w:vAlign w:val="center"/>
          </w:tcPr>
          <w:p w14:paraId="16FDCC47" w14:textId="04D3C2A5" w:rsidR="00753B86" w:rsidRPr="00260329" w:rsidRDefault="007221CA" w:rsidP="008D49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4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6CA0C67A" w14:textId="77777777" w:rsidR="00753B86" w:rsidRPr="00F744A2" w:rsidRDefault="007221CA" w:rsidP="00452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.P.H. </w:t>
            </w:r>
            <w:proofErr w:type="spellStart"/>
            <w:r w:rsidRPr="00F74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kar</w:t>
            </w:r>
            <w:proofErr w:type="spellEnd"/>
            <w:r w:rsidRPr="00F74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.c.</w:t>
            </w:r>
          </w:p>
          <w:p w14:paraId="50F0A07E" w14:textId="654737D9" w:rsidR="007221CA" w:rsidRDefault="007221CA" w:rsidP="004529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. Wolności 8</w:t>
            </w:r>
          </w:p>
          <w:p w14:paraId="0E5028E0" w14:textId="3E9D6628" w:rsidR="007221CA" w:rsidRPr="00260329" w:rsidRDefault="007221CA" w:rsidP="004529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-307 Białaczów</w:t>
            </w:r>
          </w:p>
        </w:tc>
        <w:tc>
          <w:tcPr>
            <w:tcW w:w="1893" w:type="dxa"/>
            <w:vAlign w:val="center"/>
          </w:tcPr>
          <w:p w14:paraId="343CDBEA" w14:textId="59030C6E" w:rsidR="00753B86" w:rsidRPr="00260329" w:rsidRDefault="007221CA" w:rsidP="008D49D6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812,77</w:t>
            </w:r>
            <w:r w:rsidR="00753B86">
              <w:rPr>
                <w:rFonts w:ascii="Times New Roman" w:hAnsi="Times New Roman" w:cs="Times New Roman"/>
                <w:sz w:val="24"/>
                <w:szCs w:val="24"/>
              </w:rPr>
              <w:t xml:space="preserve"> zł </w:t>
            </w:r>
          </w:p>
        </w:tc>
        <w:tc>
          <w:tcPr>
            <w:tcW w:w="2102" w:type="dxa"/>
            <w:vAlign w:val="center"/>
          </w:tcPr>
          <w:p w14:paraId="1DCD5EE0" w14:textId="5A87D138" w:rsidR="00753B86" w:rsidRPr="00260329" w:rsidRDefault="007221CA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ut</w:t>
            </w:r>
            <w:r w:rsidR="00753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vAlign w:val="center"/>
          </w:tcPr>
          <w:p w14:paraId="6ABD7A0F" w14:textId="77777777" w:rsidR="00753B86" w:rsidRPr="00260329" w:rsidRDefault="00753B86" w:rsidP="00C75B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sz w:val="24"/>
                <w:szCs w:val="24"/>
              </w:rPr>
              <w:t xml:space="preserve">Zgodnie </w:t>
            </w:r>
            <w:r w:rsidRPr="00260329">
              <w:rPr>
                <w:rFonts w:ascii="Times New Roman" w:hAnsi="Times New Roman" w:cs="Times New Roman"/>
                <w:sz w:val="24"/>
                <w:szCs w:val="24"/>
              </w:rPr>
              <w:br/>
              <w:t>ze SIWZ</w:t>
            </w:r>
            <w:r w:rsidRPr="002603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projektem umowy</w:t>
            </w:r>
          </w:p>
        </w:tc>
      </w:tr>
    </w:tbl>
    <w:p w14:paraId="2F1CF105" w14:textId="3A49DC83" w:rsidR="003C10CC" w:rsidRPr="005A3369" w:rsidRDefault="003C10CC" w:rsidP="003C10CC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14:paraId="04571593" w14:textId="77777777" w:rsidR="003C10CC" w:rsidRDefault="003C10CC" w:rsidP="003C10CC">
      <w:p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  <w:lang w:eastAsia="zh-CN"/>
        </w:rPr>
      </w:pPr>
      <w:bookmarkStart w:id="5" w:name="_Hlk27090266"/>
      <w:r w:rsidRPr="005A336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Zadanie nr  4    - </w:t>
      </w:r>
      <w:r w:rsidRPr="005A3369">
        <w:rPr>
          <w:rFonts w:ascii="Times New Roman" w:hAnsi="Times New Roman"/>
          <w:b/>
          <w:color w:val="0070C0"/>
          <w:sz w:val="24"/>
          <w:szCs w:val="24"/>
          <w:lang w:eastAsia="zh-CN"/>
        </w:rPr>
        <w:t>WARZYWA I OWOCE</w:t>
      </w:r>
    </w:p>
    <w:p w14:paraId="3190105F" w14:textId="77777777" w:rsidR="0023531C" w:rsidRPr="005A3369" w:rsidRDefault="0023531C" w:rsidP="003C10CC">
      <w:pPr>
        <w:spacing w:after="0" w:line="240" w:lineRule="auto"/>
        <w:jc w:val="both"/>
        <w:rPr>
          <w:rFonts w:ascii="Times New Roman" w:eastAsia="Times New Roman" w:hAnsi="Times New Roman"/>
          <w:bCs/>
          <w:color w:val="0070C0"/>
          <w:sz w:val="24"/>
          <w:szCs w:val="24"/>
          <w:lang w:eastAsia="pl-PL"/>
        </w:rPr>
      </w:pP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993"/>
        <w:gridCol w:w="2977"/>
        <w:gridCol w:w="1895"/>
        <w:gridCol w:w="2101"/>
        <w:gridCol w:w="2099"/>
      </w:tblGrid>
      <w:tr w:rsidR="00753B86" w:rsidRPr="00260329" w14:paraId="4DC4188A" w14:textId="77777777" w:rsidTr="00890E4E">
        <w:trPr>
          <w:trHeight w:val="1335"/>
        </w:trPr>
        <w:tc>
          <w:tcPr>
            <w:tcW w:w="993" w:type="dxa"/>
            <w:vAlign w:val="center"/>
          </w:tcPr>
          <w:p w14:paraId="3FDE717F" w14:textId="77777777" w:rsidR="00753B86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  <w:p w14:paraId="7F215F9E" w14:textId="53B4E9E1" w:rsidR="00890E4E" w:rsidRPr="00260329" w:rsidRDefault="00890E4E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erty</w:t>
            </w:r>
          </w:p>
        </w:tc>
        <w:tc>
          <w:tcPr>
            <w:tcW w:w="2977" w:type="dxa"/>
            <w:vAlign w:val="center"/>
          </w:tcPr>
          <w:p w14:paraId="3E5E20CB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</w:p>
          <w:p w14:paraId="3C1CD0E8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14:paraId="388720DC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Ceny ofertowa</w:t>
            </w:r>
          </w:p>
          <w:p w14:paraId="330463D3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brutto zł</w:t>
            </w:r>
          </w:p>
        </w:tc>
        <w:tc>
          <w:tcPr>
            <w:tcW w:w="2101" w:type="dxa"/>
            <w:vAlign w:val="center"/>
          </w:tcPr>
          <w:p w14:paraId="4A766F91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2E651" w14:textId="3CD12391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as</w:t>
            </w:r>
            <w:r w:rsidRPr="00260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ealizacji dostawy</w:t>
            </w:r>
            <w:r w:rsidRPr="0026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BE2944" w14:textId="66075288" w:rsidR="00753B86" w:rsidRPr="00260329" w:rsidRDefault="00753B86" w:rsidP="00F744A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sz w:val="24"/>
                <w:szCs w:val="24"/>
              </w:rPr>
              <w:t>( II kryterium</w:t>
            </w: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99" w:type="dxa"/>
          </w:tcPr>
          <w:p w14:paraId="1741DDF0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EBF78F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Warunki</w:t>
            </w:r>
          </w:p>
          <w:p w14:paraId="7B850BB4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płatności</w:t>
            </w:r>
          </w:p>
          <w:p w14:paraId="3A1EE1AA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B86" w:rsidRPr="00260329" w14:paraId="5DAF2003" w14:textId="77777777" w:rsidTr="00890E4E">
        <w:trPr>
          <w:trHeight w:val="982"/>
        </w:trPr>
        <w:tc>
          <w:tcPr>
            <w:tcW w:w="993" w:type="dxa"/>
            <w:vAlign w:val="center"/>
          </w:tcPr>
          <w:p w14:paraId="76EE418B" w14:textId="77777777" w:rsidR="00753B86" w:rsidRPr="00260329" w:rsidRDefault="00753B86" w:rsidP="008D49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14:paraId="3EB9951A" w14:textId="77777777" w:rsidR="007221CA" w:rsidRPr="007221CA" w:rsidRDefault="007221CA" w:rsidP="00452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rt –Detal</w:t>
            </w:r>
          </w:p>
          <w:p w14:paraId="7099EAD9" w14:textId="77777777" w:rsidR="007221CA" w:rsidRDefault="007221CA" w:rsidP="004529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F74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tykuły Spożywcze s.c.</w:t>
            </w:r>
          </w:p>
          <w:p w14:paraId="5BD36FF4" w14:textId="77777777" w:rsidR="007221CA" w:rsidRDefault="007221CA" w:rsidP="004529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. W. Pileckiego 109</w:t>
            </w:r>
          </w:p>
          <w:p w14:paraId="764F7797" w14:textId="597ADDD9" w:rsidR="00753B86" w:rsidRPr="00260329" w:rsidRDefault="007221CA" w:rsidP="004529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-300 Opoczno</w:t>
            </w:r>
          </w:p>
        </w:tc>
        <w:tc>
          <w:tcPr>
            <w:tcW w:w="1895" w:type="dxa"/>
            <w:vAlign w:val="center"/>
          </w:tcPr>
          <w:p w14:paraId="61ABCC9F" w14:textId="084E9B89" w:rsidR="00753B86" w:rsidRPr="00260329" w:rsidRDefault="007221CA" w:rsidP="008D49D6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 891,76</w:t>
            </w:r>
            <w:r w:rsidR="00753B86">
              <w:rPr>
                <w:rFonts w:ascii="Times New Roman" w:hAnsi="Times New Roman" w:cs="Times New Roman"/>
                <w:sz w:val="24"/>
                <w:szCs w:val="24"/>
              </w:rPr>
              <w:t xml:space="preserve"> zł </w:t>
            </w:r>
          </w:p>
        </w:tc>
        <w:tc>
          <w:tcPr>
            <w:tcW w:w="2101" w:type="dxa"/>
            <w:vAlign w:val="center"/>
          </w:tcPr>
          <w:p w14:paraId="16D5D7D7" w14:textId="1AB4E62B" w:rsidR="00753B86" w:rsidRPr="00260329" w:rsidRDefault="007221CA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ut</w:t>
            </w:r>
            <w:r w:rsidR="00753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  <w:vAlign w:val="center"/>
          </w:tcPr>
          <w:p w14:paraId="24C6120C" w14:textId="77777777" w:rsidR="00753B86" w:rsidRPr="00260329" w:rsidRDefault="00753B86" w:rsidP="00C75B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sz w:val="24"/>
                <w:szCs w:val="24"/>
              </w:rPr>
              <w:t xml:space="preserve">Zgodnie </w:t>
            </w:r>
            <w:r w:rsidRPr="00260329">
              <w:rPr>
                <w:rFonts w:ascii="Times New Roman" w:hAnsi="Times New Roman" w:cs="Times New Roman"/>
                <w:sz w:val="24"/>
                <w:szCs w:val="24"/>
              </w:rPr>
              <w:br/>
              <w:t>ze SIWZ</w:t>
            </w:r>
            <w:r w:rsidRPr="002603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projektem umowy</w:t>
            </w:r>
          </w:p>
        </w:tc>
      </w:tr>
    </w:tbl>
    <w:p w14:paraId="1BE36A31" w14:textId="77777777" w:rsidR="003C10CC" w:rsidRPr="005A3369" w:rsidRDefault="003C10CC" w:rsidP="003C10C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bookmarkEnd w:id="5"/>
    <w:p w14:paraId="3E8B2B70" w14:textId="77777777" w:rsidR="003C10CC" w:rsidRDefault="003C10CC" w:rsidP="003C10CC">
      <w:pPr>
        <w:suppressAutoHyphens/>
        <w:spacing w:after="0"/>
        <w:jc w:val="both"/>
        <w:rPr>
          <w:rFonts w:ascii="Times New Roman" w:hAnsi="Times New Roman"/>
          <w:b/>
          <w:color w:val="0070C0"/>
          <w:sz w:val="24"/>
          <w:szCs w:val="24"/>
          <w:lang w:eastAsia="zh-CN"/>
        </w:rPr>
      </w:pPr>
      <w:r w:rsidRPr="005A336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Zadanie nr  5   - </w:t>
      </w:r>
      <w:r w:rsidRPr="005A3369">
        <w:rPr>
          <w:rFonts w:ascii="Times New Roman" w:hAnsi="Times New Roman"/>
          <w:b/>
          <w:color w:val="0070C0"/>
          <w:sz w:val="24"/>
          <w:szCs w:val="24"/>
          <w:lang w:eastAsia="zh-CN"/>
        </w:rPr>
        <w:t>RYBY</w:t>
      </w:r>
    </w:p>
    <w:p w14:paraId="28EECFA5" w14:textId="77777777" w:rsidR="007221CA" w:rsidRPr="005A3369" w:rsidRDefault="007221CA" w:rsidP="003C10CC">
      <w:pPr>
        <w:suppressAutoHyphens/>
        <w:spacing w:after="0"/>
        <w:jc w:val="both"/>
        <w:rPr>
          <w:rFonts w:ascii="Times New Roman" w:eastAsia="Times New Roman" w:hAnsi="Times New Roman"/>
          <w:bCs/>
          <w:color w:val="0070C0"/>
          <w:sz w:val="24"/>
          <w:szCs w:val="24"/>
          <w:lang w:eastAsia="pl-PL"/>
        </w:rPr>
      </w:pP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993"/>
        <w:gridCol w:w="2977"/>
        <w:gridCol w:w="1893"/>
        <w:gridCol w:w="2102"/>
        <w:gridCol w:w="2100"/>
      </w:tblGrid>
      <w:tr w:rsidR="00753B86" w:rsidRPr="00260329" w14:paraId="7D6280FA" w14:textId="77777777" w:rsidTr="00890E4E">
        <w:trPr>
          <w:trHeight w:val="1335"/>
        </w:trPr>
        <w:tc>
          <w:tcPr>
            <w:tcW w:w="993" w:type="dxa"/>
            <w:vAlign w:val="center"/>
          </w:tcPr>
          <w:p w14:paraId="400728DF" w14:textId="77777777" w:rsidR="00753B86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  <w:p w14:paraId="75AFF8ED" w14:textId="6DB7D11F" w:rsidR="00890E4E" w:rsidRPr="00260329" w:rsidRDefault="00890E4E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erty</w:t>
            </w:r>
          </w:p>
        </w:tc>
        <w:tc>
          <w:tcPr>
            <w:tcW w:w="2977" w:type="dxa"/>
            <w:vAlign w:val="center"/>
          </w:tcPr>
          <w:p w14:paraId="7AED8BAA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</w:p>
          <w:p w14:paraId="0613E46F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vAlign w:val="center"/>
          </w:tcPr>
          <w:p w14:paraId="442F2A8D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Ceny ofertowa</w:t>
            </w:r>
          </w:p>
          <w:p w14:paraId="60802DD9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brutto zł</w:t>
            </w:r>
          </w:p>
        </w:tc>
        <w:tc>
          <w:tcPr>
            <w:tcW w:w="2102" w:type="dxa"/>
            <w:vAlign w:val="center"/>
          </w:tcPr>
          <w:p w14:paraId="306BDABD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B356A2" w14:textId="5BAB6486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as</w:t>
            </w:r>
            <w:r w:rsidRPr="00260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ealizacji dostawy</w:t>
            </w:r>
            <w:r w:rsidRPr="0026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0CD0DA" w14:textId="41F60CD0" w:rsidR="00753B86" w:rsidRPr="00260329" w:rsidRDefault="00753B86" w:rsidP="00F744A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sz w:val="24"/>
                <w:szCs w:val="24"/>
              </w:rPr>
              <w:t>( II kryterium</w:t>
            </w: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00" w:type="dxa"/>
          </w:tcPr>
          <w:p w14:paraId="08B52ED0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D19F74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Warunki</w:t>
            </w:r>
          </w:p>
          <w:p w14:paraId="69DF0053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płatności</w:t>
            </w:r>
          </w:p>
          <w:p w14:paraId="2B1C7287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B86" w:rsidRPr="00260329" w14:paraId="7EEFE35A" w14:textId="77777777" w:rsidTr="00890E4E">
        <w:trPr>
          <w:trHeight w:val="982"/>
        </w:trPr>
        <w:tc>
          <w:tcPr>
            <w:tcW w:w="993" w:type="dxa"/>
            <w:vAlign w:val="center"/>
          </w:tcPr>
          <w:p w14:paraId="46FAF227" w14:textId="19F78986" w:rsidR="00753B86" w:rsidRPr="00260329" w:rsidRDefault="00C75B79" w:rsidP="008D49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3B86" w:rsidRPr="00260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53DD7B44" w14:textId="678AF35D" w:rsidR="00C75B79" w:rsidRPr="00C75B79" w:rsidRDefault="00C75B79" w:rsidP="00452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rt – Detal</w:t>
            </w:r>
          </w:p>
          <w:p w14:paraId="72CECB86" w14:textId="77777777" w:rsidR="00C75B79" w:rsidRPr="00C75B79" w:rsidRDefault="00C75B79" w:rsidP="00452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o – Drób</w:t>
            </w:r>
          </w:p>
          <w:p w14:paraId="0262BC22" w14:textId="0E7DF840" w:rsidR="00C75B79" w:rsidRDefault="0023531C" w:rsidP="004529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="00C75B79">
              <w:rPr>
                <w:rFonts w:ascii="Times New Roman" w:hAnsi="Times New Roman" w:cs="Times New Roman"/>
                <w:bCs/>
                <w:sz w:val="24"/>
                <w:szCs w:val="24"/>
              </w:rPr>
              <w:t>l. Piotrkowska 66</w:t>
            </w:r>
          </w:p>
          <w:p w14:paraId="322F3552" w14:textId="20D81FEC" w:rsidR="00753B86" w:rsidRPr="00260329" w:rsidRDefault="00C75B79" w:rsidP="004529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-300 Opoczno</w:t>
            </w:r>
          </w:p>
        </w:tc>
        <w:tc>
          <w:tcPr>
            <w:tcW w:w="1893" w:type="dxa"/>
            <w:vAlign w:val="center"/>
          </w:tcPr>
          <w:p w14:paraId="581D5604" w14:textId="756E4067" w:rsidR="00753B86" w:rsidRPr="00260329" w:rsidRDefault="00C75B79" w:rsidP="008D49D6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178,99 zł</w:t>
            </w:r>
          </w:p>
        </w:tc>
        <w:tc>
          <w:tcPr>
            <w:tcW w:w="2102" w:type="dxa"/>
            <w:vAlign w:val="center"/>
          </w:tcPr>
          <w:p w14:paraId="7879BF60" w14:textId="52206C91" w:rsidR="00753B86" w:rsidRPr="00260329" w:rsidRDefault="00C75B79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ut</w:t>
            </w:r>
          </w:p>
        </w:tc>
        <w:tc>
          <w:tcPr>
            <w:tcW w:w="2100" w:type="dxa"/>
            <w:vAlign w:val="center"/>
          </w:tcPr>
          <w:p w14:paraId="71AFC39A" w14:textId="77777777" w:rsidR="00753B86" w:rsidRPr="00260329" w:rsidRDefault="00753B86" w:rsidP="00C75B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sz w:val="24"/>
                <w:szCs w:val="24"/>
              </w:rPr>
              <w:t xml:space="preserve">Zgodnie </w:t>
            </w:r>
            <w:r w:rsidRPr="00260329">
              <w:rPr>
                <w:rFonts w:ascii="Times New Roman" w:hAnsi="Times New Roman" w:cs="Times New Roman"/>
                <w:sz w:val="24"/>
                <w:szCs w:val="24"/>
              </w:rPr>
              <w:br/>
              <w:t>ze SIWZ</w:t>
            </w:r>
            <w:r w:rsidRPr="002603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projektem umowy</w:t>
            </w:r>
          </w:p>
        </w:tc>
      </w:tr>
      <w:tr w:rsidR="00C75B79" w:rsidRPr="00260329" w14:paraId="6F3F19A0" w14:textId="77777777" w:rsidTr="00890E4E">
        <w:trPr>
          <w:trHeight w:val="976"/>
        </w:trPr>
        <w:tc>
          <w:tcPr>
            <w:tcW w:w="993" w:type="dxa"/>
            <w:vAlign w:val="center"/>
          </w:tcPr>
          <w:p w14:paraId="53F1F000" w14:textId="1282F363" w:rsidR="00C75B79" w:rsidRPr="00260329" w:rsidRDefault="00C75B79" w:rsidP="00C75B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260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7D86F2D0" w14:textId="77777777" w:rsidR="00C75B79" w:rsidRPr="00C75B79" w:rsidRDefault="00C75B79" w:rsidP="00452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a Hermes</w:t>
            </w:r>
          </w:p>
          <w:p w14:paraId="3D1E22A7" w14:textId="77777777" w:rsidR="00C75B79" w:rsidRDefault="00C75B79" w:rsidP="004529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łowicki</w:t>
            </w:r>
            <w:proofErr w:type="spellEnd"/>
          </w:p>
          <w:p w14:paraId="48243BB5" w14:textId="77777777" w:rsidR="00C75B79" w:rsidRDefault="00C75B79" w:rsidP="004529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. Popiełuszki 71</w:t>
            </w:r>
          </w:p>
          <w:p w14:paraId="11CACE71" w14:textId="31135CD5" w:rsidR="00C75B79" w:rsidRPr="00260329" w:rsidRDefault="00C75B79" w:rsidP="004529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 – 200 Tomaszów Maz</w:t>
            </w:r>
          </w:p>
        </w:tc>
        <w:tc>
          <w:tcPr>
            <w:tcW w:w="1893" w:type="dxa"/>
            <w:vAlign w:val="center"/>
          </w:tcPr>
          <w:p w14:paraId="2C5E8890" w14:textId="55BC6169" w:rsidR="00C75B79" w:rsidRPr="00260329" w:rsidRDefault="00C75B79" w:rsidP="00C75B79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268,10 zł</w:t>
            </w:r>
          </w:p>
        </w:tc>
        <w:tc>
          <w:tcPr>
            <w:tcW w:w="2102" w:type="dxa"/>
            <w:vAlign w:val="center"/>
          </w:tcPr>
          <w:p w14:paraId="41A9C90A" w14:textId="5668C124" w:rsidR="00C75B79" w:rsidRPr="00260329" w:rsidRDefault="00C75B79" w:rsidP="00C75B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ut</w:t>
            </w:r>
          </w:p>
        </w:tc>
        <w:tc>
          <w:tcPr>
            <w:tcW w:w="2100" w:type="dxa"/>
            <w:vAlign w:val="center"/>
          </w:tcPr>
          <w:p w14:paraId="29925E79" w14:textId="77777777" w:rsidR="00C75B79" w:rsidRPr="00260329" w:rsidRDefault="00C75B79" w:rsidP="00C75B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sz w:val="24"/>
                <w:szCs w:val="24"/>
              </w:rPr>
              <w:t xml:space="preserve">Zgodnie </w:t>
            </w:r>
            <w:r w:rsidRPr="00260329">
              <w:rPr>
                <w:rFonts w:ascii="Times New Roman" w:hAnsi="Times New Roman" w:cs="Times New Roman"/>
                <w:sz w:val="24"/>
                <w:szCs w:val="24"/>
              </w:rPr>
              <w:br/>
              <w:t>ze SIWZ</w:t>
            </w:r>
            <w:r w:rsidRPr="002603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projektem umowy</w:t>
            </w:r>
          </w:p>
        </w:tc>
      </w:tr>
      <w:tr w:rsidR="00C75B79" w:rsidRPr="00260329" w14:paraId="3B409264" w14:textId="77777777" w:rsidTr="00890E4E">
        <w:trPr>
          <w:trHeight w:val="722"/>
        </w:trPr>
        <w:tc>
          <w:tcPr>
            <w:tcW w:w="993" w:type="dxa"/>
            <w:vAlign w:val="center"/>
          </w:tcPr>
          <w:p w14:paraId="62C70EE0" w14:textId="03E04E3D" w:rsidR="00C75B79" w:rsidRPr="00260329" w:rsidRDefault="00C75B79" w:rsidP="00C75B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0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F2635F4" w14:textId="32F9C7B6" w:rsidR="00C75B79" w:rsidRPr="007221CA" w:rsidRDefault="00C75B79" w:rsidP="00452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urtownia Lodów i Mrożonej </w:t>
            </w:r>
            <w:r w:rsidRPr="00722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TI </w:t>
            </w:r>
            <w:r w:rsidR="00722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722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c.</w:t>
            </w:r>
          </w:p>
          <w:p w14:paraId="7958EB85" w14:textId="2DA95360" w:rsidR="00C75B79" w:rsidRDefault="00C75B79" w:rsidP="004529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. Staromiejska 70</w:t>
            </w:r>
          </w:p>
          <w:p w14:paraId="2C09E244" w14:textId="1873333E" w:rsidR="00C75B79" w:rsidRPr="00260329" w:rsidRDefault="00C75B79" w:rsidP="004529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- 3000 Opoczno</w:t>
            </w:r>
          </w:p>
        </w:tc>
        <w:tc>
          <w:tcPr>
            <w:tcW w:w="1893" w:type="dxa"/>
            <w:vAlign w:val="center"/>
          </w:tcPr>
          <w:p w14:paraId="123A1BB4" w14:textId="6186841C" w:rsidR="00C75B79" w:rsidRPr="00260329" w:rsidRDefault="00C75B79" w:rsidP="00C75B79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 895,30 zł</w:t>
            </w:r>
          </w:p>
        </w:tc>
        <w:tc>
          <w:tcPr>
            <w:tcW w:w="2102" w:type="dxa"/>
            <w:vAlign w:val="center"/>
          </w:tcPr>
          <w:p w14:paraId="5A45896D" w14:textId="0087021D" w:rsidR="00C75B79" w:rsidRPr="00260329" w:rsidRDefault="00C75B79" w:rsidP="00C75B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ut</w:t>
            </w:r>
          </w:p>
        </w:tc>
        <w:tc>
          <w:tcPr>
            <w:tcW w:w="2100" w:type="dxa"/>
            <w:vAlign w:val="center"/>
          </w:tcPr>
          <w:p w14:paraId="38B60DEA" w14:textId="77777777" w:rsidR="00C75B79" w:rsidRPr="00260329" w:rsidRDefault="00C75B79" w:rsidP="00C75B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sz w:val="24"/>
                <w:szCs w:val="24"/>
              </w:rPr>
              <w:t xml:space="preserve">Zgodnie </w:t>
            </w:r>
            <w:r w:rsidRPr="00260329">
              <w:rPr>
                <w:rFonts w:ascii="Times New Roman" w:hAnsi="Times New Roman" w:cs="Times New Roman"/>
                <w:sz w:val="24"/>
                <w:szCs w:val="24"/>
              </w:rPr>
              <w:br/>
              <w:t>ze SIWZ</w:t>
            </w:r>
            <w:r w:rsidRPr="002603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projektem umowy</w:t>
            </w:r>
          </w:p>
        </w:tc>
      </w:tr>
    </w:tbl>
    <w:p w14:paraId="7C0E2EB7" w14:textId="63503E4E" w:rsidR="003C10CC" w:rsidRPr="005A3369" w:rsidRDefault="003C10CC" w:rsidP="003C10C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bookmarkEnd w:id="3"/>
    <w:p w14:paraId="2ED4D7C9" w14:textId="77777777" w:rsidR="00F744A2" w:rsidRDefault="00F744A2" w:rsidP="003C10CC">
      <w:pPr>
        <w:suppressAutoHyphens/>
        <w:spacing w:after="0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14:paraId="56E09D6A" w14:textId="77777777" w:rsidR="003C10CC" w:rsidRPr="005A3369" w:rsidRDefault="003C10CC" w:rsidP="003C10CC">
      <w:pPr>
        <w:suppressAutoHyphens/>
        <w:spacing w:after="0"/>
        <w:rPr>
          <w:rFonts w:ascii="Times New Roman" w:hAnsi="Times New Roman"/>
          <w:b/>
          <w:color w:val="0070C0"/>
          <w:sz w:val="24"/>
          <w:szCs w:val="24"/>
          <w:lang w:eastAsia="zh-CN"/>
        </w:rPr>
      </w:pPr>
      <w:r w:rsidRPr="005A3369">
        <w:rPr>
          <w:rFonts w:ascii="Times New Roman" w:hAnsi="Times New Roman"/>
          <w:b/>
          <w:color w:val="000000"/>
          <w:sz w:val="24"/>
          <w:szCs w:val="24"/>
          <w:lang w:eastAsia="zh-CN"/>
        </w:rPr>
        <w:t>Zadanie nr 6</w:t>
      </w:r>
      <w:r w:rsidRPr="005A3369">
        <w:rPr>
          <w:rFonts w:ascii="Times New Roman" w:hAnsi="Times New Roman"/>
          <w:b/>
          <w:sz w:val="24"/>
          <w:szCs w:val="24"/>
          <w:lang w:eastAsia="zh-CN"/>
        </w:rPr>
        <w:t xml:space="preserve"> - </w:t>
      </w:r>
      <w:r w:rsidRPr="005A3369">
        <w:rPr>
          <w:rFonts w:ascii="Times New Roman" w:hAnsi="Times New Roman"/>
          <w:b/>
          <w:color w:val="0070C0"/>
          <w:sz w:val="24"/>
          <w:szCs w:val="24"/>
          <w:lang w:eastAsia="zh-CN"/>
        </w:rPr>
        <w:t xml:space="preserve">MIĘSA RÓŻNE I PRODUKTY MIĘSNO - WĘDLINIARSKIE </w:t>
      </w:r>
    </w:p>
    <w:p w14:paraId="0203D4DC" w14:textId="77777777" w:rsidR="003C10CC" w:rsidRPr="005A3369" w:rsidRDefault="003C10CC" w:rsidP="003C10CC">
      <w:pPr>
        <w:suppressAutoHyphens/>
        <w:spacing w:after="0"/>
        <w:rPr>
          <w:rFonts w:ascii="Times New Roman" w:hAnsi="Times New Roman"/>
          <w:b/>
          <w:sz w:val="24"/>
          <w:szCs w:val="24"/>
          <w:lang w:eastAsia="zh-CN"/>
        </w:rPr>
      </w:pP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993"/>
        <w:gridCol w:w="2977"/>
        <w:gridCol w:w="1897"/>
        <w:gridCol w:w="2100"/>
        <w:gridCol w:w="2098"/>
      </w:tblGrid>
      <w:tr w:rsidR="00753B86" w:rsidRPr="00260329" w14:paraId="45F840BF" w14:textId="77777777" w:rsidTr="00890E4E">
        <w:trPr>
          <w:trHeight w:val="1335"/>
        </w:trPr>
        <w:tc>
          <w:tcPr>
            <w:tcW w:w="993" w:type="dxa"/>
            <w:vAlign w:val="center"/>
          </w:tcPr>
          <w:p w14:paraId="1D11F572" w14:textId="77777777" w:rsidR="00753B86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  <w:p w14:paraId="63238BB6" w14:textId="5501C59E" w:rsidR="00890E4E" w:rsidRPr="00260329" w:rsidRDefault="00890E4E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erty</w:t>
            </w:r>
          </w:p>
        </w:tc>
        <w:tc>
          <w:tcPr>
            <w:tcW w:w="2977" w:type="dxa"/>
            <w:vAlign w:val="center"/>
          </w:tcPr>
          <w:p w14:paraId="65B3A52C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</w:p>
          <w:p w14:paraId="37D483F1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6ED69129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Ceny ofertowa</w:t>
            </w:r>
          </w:p>
          <w:p w14:paraId="388BBF37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brutto zł</w:t>
            </w:r>
          </w:p>
        </w:tc>
        <w:tc>
          <w:tcPr>
            <w:tcW w:w="2100" w:type="dxa"/>
            <w:vAlign w:val="center"/>
          </w:tcPr>
          <w:p w14:paraId="64337B6B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129AEE" w14:textId="77130285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as</w:t>
            </w:r>
            <w:r w:rsidRPr="00260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ealizacji dostawy</w:t>
            </w:r>
            <w:r w:rsidRPr="0026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9B3353" w14:textId="7498269D" w:rsidR="00753B86" w:rsidRPr="00260329" w:rsidRDefault="00753B86" w:rsidP="002353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sz w:val="24"/>
                <w:szCs w:val="24"/>
              </w:rPr>
              <w:t>( II kryterium</w:t>
            </w: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98" w:type="dxa"/>
          </w:tcPr>
          <w:p w14:paraId="4D0CCD18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24F8AB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Warunki</w:t>
            </w:r>
          </w:p>
          <w:p w14:paraId="4864A7FD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płatności</w:t>
            </w:r>
          </w:p>
          <w:p w14:paraId="588D7617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B86" w:rsidRPr="00260329" w14:paraId="1F9A18E9" w14:textId="77777777" w:rsidTr="00890E4E">
        <w:trPr>
          <w:trHeight w:val="982"/>
        </w:trPr>
        <w:tc>
          <w:tcPr>
            <w:tcW w:w="993" w:type="dxa"/>
            <w:vAlign w:val="center"/>
          </w:tcPr>
          <w:p w14:paraId="5FD8CAE8" w14:textId="77777777" w:rsidR="00753B86" w:rsidRPr="00260329" w:rsidRDefault="00753B86" w:rsidP="008D49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14:paraId="7F031F38" w14:textId="69B375D7" w:rsidR="00753B86" w:rsidRPr="00F744A2" w:rsidRDefault="00753B86" w:rsidP="00452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Y Sp. z o.o.</w:t>
            </w:r>
          </w:p>
          <w:p w14:paraId="467D1E89" w14:textId="77777777" w:rsidR="00753B86" w:rsidRDefault="00753B86" w:rsidP="004529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bawiny 7 E</w:t>
            </w:r>
          </w:p>
          <w:p w14:paraId="73461995" w14:textId="044F1A60" w:rsidR="00753B86" w:rsidRPr="00260329" w:rsidRDefault="00753B86" w:rsidP="004529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-300 Opoczno</w:t>
            </w:r>
          </w:p>
        </w:tc>
        <w:tc>
          <w:tcPr>
            <w:tcW w:w="1897" w:type="dxa"/>
            <w:vAlign w:val="center"/>
          </w:tcPr>
          <w:p w14:paraId="63506821" w14:textId="3D379A4E" w:rsidR="00753B86" w:rsidRPr="00260329" w:rsidRDefault="00753B86" w:rsidP="008D49D6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 05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 </w:t>
            </w:r>
          </w:p>
        </w:tc>
        <w:tc>
          <w:tcPr>
            <w:tcW w:w="2100" w:type="dxa"/>
            <w:vAlign w:val="center"/>
          </w:tcPr>
          <w:p w14:paraId="1EB7B5B2" w14:textId="1AEA9AFD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vAlign w:val="center"/>
          </w:tcPr>
          <w:p w14:paraId="08C2433C" w14:textId="77777777" w:rsidR="00753B86" w:rsidRPr="00260329" w:rsidRDefault="00753B86" w:rsidP="00C75B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sz w:val="24"/>
                <w:szCs w:val="24"/>
              </w:rPr>
              <w:t xml:space="preserve">Zgodnie </w:t>
            </w:r>
            <w:r w:rsidRPr="00260329">
              <w:rPr>
                <w:rFonts w:ascii="Times New Roman" w:hAnsi="Times New Roman" w:cs="Times New Roman"/>
                <w:sz w:val="24"/>
                <w:szCs w:val="24"/>
              </w:rPr>
              <w:br/>
              <w:t>ze SIWZ</w:t>
            </w:r>
            <w:r w:rsidRPr="002603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projektem umowy</w:t>
            </w:r>
          </w:p>
        </w:tc>
      </w:tr>
      <w:tr w:rsidR="00753B86" w:rsidRPr="00260329" w14:paraId="0830927A" w14:textId="77777777" w:rsidTr="00890E4E">
        <w:trPr>
          <w:trHeight w:val="976"/>
        </w:trPr>
        <w:tc>
          <w:tcPr>
            <w:tcW w:w="993" w:type="dxa"/>
            <w:vAlign w:val="center"/>
          </w:tcPr>
          <w:p w14:paraId="75BA5A63" w14:textId="49094955" w:rsidR="00753B86" w:rsidRPr="00260329" w:rsidRDefault="00753B86" w:rsidP="008D49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14:paraId="2F1854BB" w14:textId="25026289" w:rsidR="00753B86" w:rsidRPr="0023531C" w:rsidRDefault="00753B86" w:rsidP="00452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ład Przetwórstwa Mięsnego</w:t>
            </w:r>
          </w:p>
          <w:p w14:paraId="22595D40" w14:textId="2D42E583" w:rsidR="00753B86" w:rsidRPr="0023531C" w:rsidRDefault="00753B86" w:rsidP="00452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wakowski Sp</w:t>
            </w:r>
            <w:r w:rsidR="0023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3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 o.o.</w:t>
            </w:r>
          </w:p>
          <w:p w14:paraId="61A6DDA2" w14:textId="2F73B42C" w:rsidR="00753B86" w:rsidRPr="00260329" w:rsidRDefault="00753B86" w:rsidP="004529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ąbrowa 6</w:t>
            </w:r>
            <w:r w:rsidR="00F744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-332 Sławno</w:t>
            </w:r>
          </w:p>
        </w:tc>
        <w:tc>
          <w:tcPr>
            <w:tcW w:w="1897" w:type="dxa"/>
            <w:vAlign w:val="center"/>
          </w:tcPr>
          <w:p w14:paraId="599174EE" w14:textId="3F28F3B4" w:rsidR="00753B86" w:rsidRPr="00260329" w:rsidRDefault="00753B86" w:rsidP="00753B86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 943,3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zł</w:t>
            </w:r>
          </w:p>
        </w:tc>
        <w:tc>
          <w:tcPr>
            <w:tcW w:w="2100" w:type="dxa"/>
            <w:vAlign w:val="center"/>
          </w:tcPr>
          <w:p w14:paraId="3C3FA993" w14:textId="7E00628C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ut</w:t>
            </w:r>
          </w:p>
        </w:tc>
        <w:tc>
          <w:tcPr>
            <w:tcW w:w="2098" w:type="dxa"/>
            <w:vAlign w:val="center"/>
          </w:tcPr>
          <w:p w14:paraId="71594171" w14:textId="77777777" w:rsidR="00753B86" w:rsidRPr="00260329" w:rsidRDefault="00753B86" w:rsidP="00C75B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sz w:val="24"/>
                <w:szCs w:val="24"/>
              </w:rPr>
              <w:t xml:space="preserve">Zgodnie </w:t>
            </w:r>
            <w:r w:rsidRPr="00260329">
              <w:rPr>
                <w:rFonts w:ascii="Times New Roman" w:hAnsi="Times New Roman" w:cs="Times New Roman"/>
                <w:sz w:val="24"/>
                <w:szCs w:val="24"/>
              </w:rPr>
              <w:br/>
              <w:t>ze SIWZ</w:t>
            </w:r>
            <w:r w:rsidRPr="002603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projektem umowy</w:t>
            </w:r>
          </w:p>
        </w:tc>
      </w:tr>
    </w:tbl>
    <w:p w14:paraId="58EFD909" w14:textId="77777777" w:rsidR="003C10CC" w:rsidRPr="005A3369" w:rsidRDefault="003C10CC" w:rsidP="003C10CC">
      <w:pPr>
        <w:suppressAutoHyphens/>
        <w:spacing w:after="0"/>
        <w:rPr>
          <w:rFonts w:ascii="Times New Roman" w:hAnsi="Times New Roman"/>
          <w:sz w:val="24"/>
          <w:szCs w:val="24"/>
          <w:lang w:eastAsia="zh-CN"/>
        </w:rPr>
      </w:pPr>
    </w:p>
    <w:p w14:paraId="366714FC" w14:textId="77777777" w:rsidR="00F744A2" w:rsidRDefault="00F744A2" w:rsidP="003C10CC">
      <w:pPr>
        <w:suppressAutoHyphens/>
        <w:spacing w:after="0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14:paraId="04661A78" w14:textId="77777777" w:rsidR="003C10CC" w:rsidRDefault="003C10CC" w:rsidP="003C10CC">
      <w:pPr>
        <w:suppressAutoHyphens/>
        <w:spacing w:after="0"/>
        <w:rPr>
          <w:rFonts w:ascii="Times New Roman" w:hAnsi="Times New Roman"/>
          <w:b/>
          <w:color w:val="0070C0"/>
          <w:sz w:val="24"/>
          <w:szCs w:val="24"/>
          <w:lang w:eastAsia="zh-CN"/>
        </w:rPr>
      </w:pPr>
      <w:r w:rsidRPr="005A3369">
        <w:rPr>
          <w:rFonts w:ascii="Times New Roman" w:hAnsi="Times New Roman"/>
          <w:b/>
          <w:color w:val="000000"/>
          <w:sz w:val="24"/>
          <w:szCs w:val="24"/>
          <w:lang w:eastAsia="zh-CN"/>
        </w:rPr>
        <w:t>Zadanie nr 7</w:t>
      </w:r>
      <w:r w:rsidRPr="005A3369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- </w:t>
      </w:r>
      <w:r w:rsidRPr="005A3369">
        <w:rPr>
          <w:rFonts w:ascii="Times New Roman" w:hAnsi="Times New Roman"/>
          <w:b/>
          <w:color w:val="0070C0"/>
          <w:sz w:val="24"/>
          <w:szCs w:val="24"/>
          <w:lang w:eastAsia="zh-CN"/>
        </w:rPr>
        <w:t xml:space="preserve">MIĘSO DROBIOWE </w:t>
      </w:r>
    </w:p>
    <w:p w14:paraId="1F1D5A25" w14:textId="77777777" w:rsidR="007221CA" w:rsidRPr="005A3369" w:rsidRDefault="007221CA" w:rsidP="003C10CC">
      <w:pPr>
        <w:suppressAutoHyphens/>
        <w:spacing w:after="0"/>
        <w:rPr>
          <w:rFonts w:ascii="Times New Roman" w:hAnsi="Times New Roman"/>
          <w:b/>
          <w:color w:val="0070C0"/>
          <w:sz w:val="24"/>
          <w:szCs w:val="24"/>
          <w:lang w:eastAsia="zh-CN"/>
        </w:rPr>
      </w:pP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829"/>
        <w:gridCol w:w="3141"/>
        <w:gridCol w:w="1895"/>
        <w:gridCol w:w="2101"/>
        <w:gridCol w:w="2099"/>
      </w:tblGrid>
      <w:tr w:rsidR="00753B86" w:rsidRPr="00260329" w14:paraId="73ABA061" w14:textId="77777777" w:rsidTr="00890E4E">
        <w:trPr>
          <w:trHeight w:val="1335"/>
        </w:trPr>
        <w:tc>
          <w:tcPr>
            <w:tcW w:w="829" w:type="dxa"/>
            <w:vAlign w:val="center"/>
          </w:tcPr>
          <w:p w14:paraId="5489DCAA" w14:textId="77777777" w:rsidR="00753B86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  <w:p w14:paraId="7C5C858A" w14:textId="47E34105" w:rsidR="00890E4E" w:rsidRPr="00260329" w:rsidRDefault="00890E4E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erty</w:t>
            </w:r>
          </w:p>
        </w:tc>
        <w:tc>
          <w:tcPr>
            <w:tcW w:w="3141" w:type="dxa"/>
            <w:vAlign w:val="center"/>
          </w:tcPr>
          <w:p w14:paraId="047C0CC0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</w:p>
          <w:p w14:paraId="2601E0EB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14:paraId="311E4F92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Ceny ofertowa</w:t>
            </w:r>
          </w:p>
          <w:p w14:paraId="72DF505B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brutto zł</w:t>
            </w:r>
          </w:p>
        </w:tc>
        <w:tc>
          <w:tcPr>
            <w:tcW w:w="2101" w:type="dxa"/>
            <w:vAlign w:val="center"/>
          </w:tcPr>
          <w:p w14:paraId="7C1A955C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E0F69D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as</w:t>
            </w:r>
            <w:r w:rsidRPr="00260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ealizacji dostawy</w:t>
            </w:r>
            <w:r w:rsidRPr="0026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09F2E0" w14:textId="7AA3AFB2" w:rsidR="00753B86" w:rsidRPr="00260329" w:rsidRDefault="00753B86" w:rsidP="002353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sz w:val="24"/>
                <w:szCs w:val="24"/>
              </w:rPr>
              <w:t>( II kryterium</w:t>
            </w: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99" w:type="dxa"/>
          </w:tcPr>
          <w:p w14:paraId="1BB75B10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2D2690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Warunki</w:t>
            </w:r>
          </w:p>
          <w:p w14:paraId="332D5388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płatności</w:t>
            </w:r>
          </w:p>
          <w:p w14:paraId="6CEA4D7D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B86" w:rsidRPr="00260329" w14:paraId="7277331A" w14:textId="77777777" w:rsidTr="00890E4E">
        <w:trPr>
          <w:trHeight w:val="982"/>
        </w:trPr>
        <w:tc>
          <w:tcPr>
            <w:tcW w:w="829" w:type="dxa"/>
            <w:vAlign w:val="center"/>
          </w:tcPr>
          <w:p w14:paraId="1A349FB4" w14:textId="42C15E71" w:rsidR="00753B86" w:rsidRPr="00260329" w:rsidRDefault="0023531C" w:rsidP="008D49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3B86" w:rsidRPr="00260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1" w:type="dxa"/>
            <w:vAlign w:val="center"/>
          </w:tcPr>
          <w:p w14:paraId="0BE402CB" w14:textId="36458B6B" w:rsidR="00753B86" w:rsidRPr="0023531C" w:rsidRDefault="00753B86" w:rsidP="00452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ład Przetwórstwa Mięsnego</w:t>
            </w:r>
          </w:p>
          <w:p w14:paraId="454BD3E7" w14:textId="0F50E3E1" w:rsidR="00753B86" w:rsidRPr="0023531C" w:rsidRDefault="00753B86" w:rsidP="00452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wakowski Sp</w:t>
            </w:r>
            <w:r w:rsidR="0023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3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 o.o.</w:t>
            </w:r>
          </w:p>
          <w:p w14:paraId="333D8257" w14:textId="06E4D347" w:rsidR="00753B86" w:rsidRPr="00260329" w:rsidRDefault="00753B86" w:rsidP="004529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ąbrowa 6</w:t>
            </w:r>
            <w:r w:rsidR="00F744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-332 Sławno</w:t>
            </w:r>
          </w:p>
        </w:tc>
        <w:tc>
          <w:tcPr>
            <w:tcW w:w="1895" w:type="dxa"/>
            <w:vAlign w:val="center"/>
          </w:tcPr>
          <w:p w14:paraId="59BE0D42" w14:textId="5D5B8069" w:rsidR="00753B86" w:rsidRPr="00260329" w:rsidRDefault="00753B86" w:rsidP="008D49D6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945,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 </w:t>
            </w:r>
          </w:p>
        </w:tc>
        <w:tc>
          <w:tcPr>
            <w:tcW w:w="2101" w:type="dxa"/>
            <w:vAlign w:val="center"/>
          </w:tcPr>
          <w:p w14:paraId="6B0F8C05" w14:textId="0FAAD7F6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  <w:vAlign w:val="center"/>
          </w:tcPr>
          <w:p w14:paraId="4E7B7CFF" w14:textId="77777777" w:rsidR="00753B86" w:rsidRPr="00260329" w:rsidRDefault="00753B86" w:rsidP="00C75B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sz w:val="24"/>
                <w:szCs w:val="24"/>
              </w:rPr>
              <w:t xml:space="preserve">Zgodnie </w:t>
            </w:r>
            <w:r w:rsidRPr="00260329">
              <w:rPr>
                <w:rFonts w:ascii="Times New Roman" w:hAnsi="Times New Roman" w:cs="Times New Roman"/>
                <w:sz w:val="24"/>
                <w:szCs w:val="24"/>
              </w:rPr>
              <w:br/>
              <w:t>ze SIWZ</w:t>
            </w:r>
            <w:r w:rsidRPr="002603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projektem umowy</w:t>
            </w:r>
          </w:p>
        </w:tc>
      </w:tr>
      <w:tr w:rsidR="00753B86" w:rsidRPr="00260329" w14:paraId="54FBB418" w14:textId="77777777" w:rsidTr="00890E4E">
        <w:trPr>
          <w:trHeight w:val="976"/>
        </w:trPr>
        <w:tc>
          <w:tcPr>
            <w:tcW w:w="829" w:type="dxa"/>
            <w:vAlign w:val="center"/>
          </w:tcPr>
          <w:p w14:paraId="61F05EEF" w14:textId="34EB949E" w:rsidR="00753B86" w:rsidRPr="00260329" w:rsidRDefault="00C75B79" w:rsidP="008D49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3B86" w:rsidRPr="00260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1" w:type="dxa"/>
            <w:vAlign w:val="center"/>
          </w:tcPr>
          <w:p w14:paraId="0CCB870F" w14:textId="39B0C4F8" w:rsidR="00753B86" w:rsidRPr="0023531C" w:rsidRDefault="00C75B79" w:rsidP="00452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urt – Detal </w:t>
            </w:r>
            <w:r w:rsidR="00F74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23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o – Drób</w:t>
            </w:r>
          </w:p>
          <w:p w14:paraId="6D1160E2" w14:textId="77777777" w:rsidR="00C75B79" w:rsidRDefault="00C75B79" w:rsidP="004529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. Piotrkowska 66</w:t>
            </w:r>
          </w:p>
          <w:p w14:paraId="0E05B5BD" w14:textId="02A3B59C" w:rsidR="00C75B79" w:rsidRPr="00260329" w:rsidRDefault="00C75B79" w:rsidP="004529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-300 Opoczno</w:t>
            </w:r>
          </w:p>
        </w:tc>
        <w:tc>
          <w:tcPr>
            <w:tcW w:w="1895" w:type="dxa"/>
            <w:vAlign w:val="center"/>
          </w:tcPr>
          <w:p w14:paraId="0C19D7B3" w14:textId="3DE91DB8" w:rsidR="00753B86" w:rsidRPr="00260329" w:rsidRDefault="00C75B79" w:rsidP="008D49D6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 573,71</w:t>
            </w:r>
            <w:r w:rsidR="00753B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zł</w:t>
            </w:r>
          </w:p>
        </w:tc>
        <w:tc>
          <w:tcPr>
            <w:tcW w:w="2101" w:type="dxa"/>
            <w:vAlign w:val="center"/>
          </w:tcPr>
          <w:p w14:paraId="56749ECE" w14:textId="52438CC3" w:rsidR="00753B86" w:rsidRPr="00260329" w:rsidRDefault="00C75B79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ut</w:t>
            </w:r>
          </w:p>
        </w:tc>
        <w:tc>
          <w:tcPr>
            <w:tcW w:w="2099" w:type="dxa"/>
            <w:vAlign w:val="center"/>
          </w:tcPr>
          <w:p w14:paraId="52FD2831" w14:textId="77777777" w:rsidR="00753B86" w:rsidRPr="00260329" w:rsidRDefault="00753B86" w:rsidP="00C75B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sz w:val="24"/>
                <w:szCs w:val="24"/>
              </w:rPr>
              <w:t xml:space="preserve">Zgodnie </w:t>
            </w:r>
            <w:r w:rsidRPr="00260329">
              <w:rPr>
                <w:rFonts w:ascii="Times New Roman" w:hAnsi="Times New Roman" w:cs="Times New Roman"/>
                <w:sz w:val="24"/>
                <w:szCs w:val="24"/>
              </w:rPr>
              <w:br/>
              <w:t>ze SIWZ</w:t>
            </w:r>
            <w:r w:rsidRPr="002603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projektem umowy</w:t>
            </w:r>
          </w:p>
        </w:tc>
      </w:tr>
    </w:tbl>
    <w:p w14:paraId="51C878D2" w14:textId="77777777" w:rsidR="003C10CC" w:rsidRPr="005A3369" w:rsidRDefault="003C10CC" w:rsidP="003C10CC">
      <w:pPr>
        <w:suppressAutoHyphens/>
        <w:spacing w:after="0"/>
        <w:rPr>
          <w:rFonts w:ascii="Times New Roman" w:hAnsi="Times New Roman"/>
          <w:sz w:val="24"/>
          <w:szCs w:val="24"/>
          <w:lang w:eastAsia="zh-CN"/>
        </w:rPr>
      </w:pPr>
    </w:p>
    <w:p w14:paraId="12CFF9DE" w14:textId="5532297F" w:rsidR="003C10CC" w:rsidRDefault="003C10CC" w:rsidP="003C10CC">
      <w:pPr>
        <w:suppressAutoHyphens/>
        <w:spacing w:after="0"/>
        <w:rPr>
          <w:rFonts w:ascii="Times New Roman" w:hAnsi="Times New Roman"/>
          <w:b/>
          <w:color w:val="0070C0"/>
          <w:sz w:val="24"/>
          <w:szCs w:val="24"/>
          <w:lang w:eastAsia="zh-CN"/>
        </w:rPr>
      </w:pPr>
      <w:r w:rsidRPr="005A3369">
        <w:rPr>
          <w:rFonts w:ascii="Times New Roman" w:hAnsi="Times New Roman"/>
          <w:b/>
          <w:color w:val="000000"/>
          <w:sz w:val="24"/>
          <w:szCs w:val="24"/>
          <w:lang w:eastAsia="zh-CN"/>
        </w:rPr>
        <w:t>Zadanie nr 8</w:t>
      </w:r>
      <w:r w:rsidRPr="005A3369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="0023531C">
        <w:rPr>
          <w:rFonts w:ascii="Times New Roman" w:hAnsi="Times New Roman"/>
          <w:color w:val="000000"/>
          <w:sz w:val="24"/>
          <w:szCs w:val="24"/>
          <w:lang w:eastAsia="zh-CN"/>
        </w:rPr>
        <w:t>–</w:t>
      </w:r>
      <w:r w:rsidRPr="005A3369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5A3369">
        <w:rPr>
          <w:rFonts w:ascii="Times New Roman" w:hAnsi="Times New Roman"/>
          <w:b/>
          <w:color w:val="0070C0"/>
          <w:sz w:val="24"/>
          <w:szCs w:val="24"/>
          <w:lang w:eastAsia="zh-CN"/>
        </w:rPr>
        <w:t>MROŻONKI</w:t>
      </w:r>
    </w:p>
    <w:p w14:paraId="64FF7C2F" w14:textId="77777777" w:rsidR="0023531C" w:rsidRPr="005A3369" w:rsidRDefault="0023531C" w:rsidP="003C10CC">
      <w:pPr>
        <w:suppressAutoHyphens/>
        <w:spacing w:after="0"/>
        <w:rPr>
          <w:rFonts w:ascii="Times New Roman" w:hAnsi="Times New Roman"/>
          <w:b/>
          <w:color w:val="0070C0"/>
          <w:sz w:val="24"/>
          <w:szCs w:val="24"/>
          <w:lang w:eastAsia="zh-CN"/>
        </w:rPr>
      </w:pP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993"/>
        <w:gridCol w:w="2835"/>
        <w:gridCol w:w="1984"/>
        <w:gridCol w:w="2127"/>
        <w:gridCol w:w="2126"/>
      </w:tblGrid>
      <w:tr w:rsidR="00753B86" w:rsidRPr="00260329" w14:paraId="34D754DA" w14:textId="77777777" w:rsidTr="004529B0">
        <w:trPr>
          <w:trHeight w:val="1335"/>
        </w:trPr>
        <w:tc>
          <w:tcPr>
            <w:tcW w:w="993" w:type="dxa"/>
            <w:vAlign w:val="center"/>
          </w:tcPr>
          <w:p w14:paraId="20A8B344" w14:textId="77777777" w:rsidR="00753B86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r</w:t>
            </w:r>
          </w:p>
          <w:p w14:paraId="290191F0" w14:textId="02F1EEEE" w:rsidR="00994FD0" w:rsidRPr="00260329" w:rsidRDefault="00994FD0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erty</w:t>
            </w:r>
          </w:p>
        </w:tc>
        <w:tc>
          <w:tcPr>
            <w:tcW w:w="2835" w:type="dxa"/>
            <w:vAlign w:val="center"/>
          </w:tcPr>
          <w:p w14:paraId="3C485C62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</w:p>
          <w:p w14:paraId="3F0CFE48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083F276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Ceny ofertowa</w:t>
            </w:r>
          </w:p>
          <w:p w14:paraId="10F97EB3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brutto zł</w:t>
            </w:r>
          </w:p>
        </w:tc>
        <w:tc>
          <w:tcPr>
            <w:tcW w:w="2127" w:type="dxa"/>
            <w:vAlign w:val="center"/>
          </w:tcPr>
          <w:p w14:paraId="4E7E46CF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6F4C5D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as</w:t>
            </w:r>
            <w:r w:rsidRPr="00260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ealizacji dostawy</w:t>
            </w:r>
            <w:r w:rsidRPr="0026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14B2B6" w14:textId="17566680" w:rsidR="00753B86" w:rsidRPr="00260329" w:rsidRDefault="00753B86" w:rsidP="00F744A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sz w:val="24"/>
                <w:szCs w:val="24"/>
              </w:rPr>
              <w:t>( II kryterium</w:t>
            </w: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7718BAF8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C9A78B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Warunki</w:t>
            </w:r>
          </w:p>
          <w:p w14:paraId="752D4540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płatności</w:t>
            </w:r>
          </w:p>
          <w:p w14:paraId="64C6AC92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B79" w:rsidRPr="00260329" w14:paraId="275E7F44" w14:textId="77777777" w:rsidTr="004529B0">
        <w:trPr>
          <w:trHeight w:val="982"/>
        </w:trPr>
        <w:tc>
          <w:tcPr>
            <w:tcW w:w="993" w:type="dxa"/>
            <w:vAlign w:val="center"/>
          </w:tcPr>
          <w:p w14:paraId="43DEF3AE" w14:textId="3FC60E7F" w:rsidR="00C75B79" w:rsidRPr="00260329" w:rsidRDefault="00C75B79" w:rsidP="00C75B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14:paraId="496308EF" w14:textId="77777777" w:rsidR="00C75B79" w:rsidRPr="00C75B79" w:rsidRDefault="00C75B79" w:rsidP="00452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a Hermes</w:t>
            </w:r>
          </w:p>
          <w:p w14:paraId="775A9A4E" w14:textId="77777777" w:rsidR="00C75B79" w:rsidRDefault="00C75B79" w:rsidP="004529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łowicki</w:t>
            </w:r>
            <w:proofErr w:type="spellEnd"/>
          </w:p>
          <w:p w14:paraId="69DE883C" w14:textId="77777777" w:rsidR="00C75B79" w:rsidRDefault="00C75B79" w:rsidP="004529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. Popiełuszki 71</w:t>
            </w:r>
          </w:p>
          <w:p w14:paraId="7DFE6F75" w14:textId="77777777" w:rsidR="00C75B79" w:rsidRDefault="00C75B79" w:rsidP="004529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 – 200 Tomaszów Maz</w:t>
            </w:r>
            <w:r w:rsidR="002353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B0D26FD" w14:textId="191D6733" w:rsidR="0023531C" w:rsidRPr="00260329" w:rsidRDefault="0023531C" w:rsidP="004529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29D89F4" w14:textId="1F6C0A9B" w:rsidR="00C75B79" w:rsidRPr="00260329" w:rsidRDefault="00C75B79" w:rsidP="00C75B79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812,80 zł</w:t>
            </w:r>
          </w:p>
        </w:tc>
        <w:tc>
          <w:tcPr>
            <w:tcW w:w="2127" w:type="dxa"/>
            <w:vAlign w:val="center"/>
          </w:tcPr>
          <w:p w14:paraId="50C251DF" w14:textId="0EDF9183" w:rsidR="00C75B79" w:rsidRPr="00260329" w:rsidRDefault="00C75B79" w:rsidP="00C75B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ut</w:t>
            </w:r>
          </w:p>
        </w:tc>
        <w:tc>
          <w:tcPr>
            <w:tcW w:w="2126" w:type="dxa"/>
            <w:vAlign w:val="center"/>
          </w:tcPr>
          <w:p w14:paraId="49CBB7FF" w14:textId="77777777" w:rsidR="00C75B79" w:rsidRPr="00260329" w:rsidRDefault="00C75B79" w:rsidP="007221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sz w:val="24"/>
                <w:szCs w:val="24"/>
              </w:rPr>
              <w:t xml:space="preserve">Zgodnie </w:t>
            </w:r>
            <w:r w:rsidRPr="00260329">
              <w:rPr>
                <w:rFonts w:ascii="Times New Roman" w:hAnsi="Times New Roman" w:cs="Times New Roman"/>
                <w:sz w:val="24"/>
                <w:szCs w:val="24"/>
              </w:rPr>
              <w:br/>
              <w:t>ze SIWZ</w:t>
            </w:r>
            <w:r w:rsidRPr="002603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projektem umowy</w:t>
            </w:r>
          </w:p>
        </w:tc>
      </w:tr>
      <w:tr w:rsidR="00C75B79" w:rsidRPr="00260329" w14:paraId="473FA0EB" w14:textId="77777777" w:rsidTr="004529B0">
        <w:trPr>
          <w:trHeight w:val="976"/>
        </w:trPr>
        <w:tc>
          <w:tcPr>
            <w:tcW w:w="993" w:type="dxa"/>
            <w:vAlign w:val="center"/>
          </w:tcPr>
          <w:p w14:paraId="6F450E12" w14:textId="2506C66E" w:rsidR="00C75B79" w:rsidRPr="00260329" w:rsidRDefault="007221CA" w:rsidP="00C75B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5B79" w:rsidRPr="00260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62876492" w14:textId="77777777" w:rsidR="007221CA" w:rsidRPr="00F744A2" w:rsidRDefault="007221CA" w:rsidP="00452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rtownia Lodów i Mrożonej YETI s.c.</w:t>
            </w:r>
          </w:p>
          <w:p w14:paraId="7F2A2B92" w14:textId="77777777" w:rsidR="007221CA" w:rsidRDefault="007221CA" w:rsidP="004529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. Staromiejska 70</w:t>
            </w:r>
          </w:p>
          <w:p w14:paraId="0FF7253C" w14:textId="77777777" w:rsidR="00C75B79" w:rsidRDefault="007221CA" w:rsidP="004529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- 3000 Opoczno</w:t>
            </w:r>
          </w:p>
          <w:p w14:paraId="327EE1E5" w14:textId="0FD68DE2" w:rsidR="0023531C" w:rsidRPr="00260329" w:rsidRDefault="0023531C" w:rsidP="004529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8ACE6FB" w14:textId="3F9B3735" w:rsidR="00C75B79" w:rsidRPr="00260329" w:rsidRDefault="007221CA" w:rsidP="00C75B79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 429,70 zł</w:t>
            </w:r>
          </w:p>
        </w:tc>
        <w:tc>
          <w:tcPr>
            <w:tcW w:w="2127" w:type="dxa"/>
            <w:vAlign w:val="center"/>
          </w:tcPr>
          <w:p w14:paraId="2C260E64" w14:textId="40A1D4EE" w:rsidR="00C75B79" w:rsidRPr="00260329" w:rsidRDefault="007221CA" w:rsidP="00C75B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ut</w:t>
            </w:r>
          </w:p>
        </w:tc>
        <w:tc>
          <w:tcPr>
            <w:tcW w:w="2126" w:type="dxa"/>
            <w:vAlign w:val="center"/>
          </w:tcPr>
          <w:p w14:paraId="4B02D8AF" w14:textId="77777777" w:rsidR="00C75B79" w:rsidRPr="00260329" w:rsidRDefault="00C75B79" w:rsidP="007221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sz w:val="24"/>
                <w:szCs w:val="24"/>
              </w:rPr>
              <w:t xml:space="preserve">Zgodnie </w:t>
            </w:r>
            <w:r w:rsidRPr="00260329">
              <w:rPr>
                <w:rFonts w:ascii="Times New Roman" w:hAnsi="Times New Roman" w:cs="Times New Roman"/>
                <w:sz w:val="24"/>
                <w:szCs w:val="24"/>
              </w:rPr>
              <w:br/>
              <w:t>ze SIWZ</w:t>
            </w:r>
            <w:r w:rsidRPr="002603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projektem umowy</w:t>
            </w:r>
          </w:p>
        </w:tc>
      </w:tr>
    </w:tbl>
    <w:p w14:paraId="4FB16A80" w14:textId="77777777" w:rsidR="003C10CC" w:rsidRPr="005A3369" w:rsidRDefault="003C10CC" w:rsidP="003C10CC">
      <w:pPr>
        <w:suppressAutoHyphens/>
        <w:spacing w:after="0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14:paraId="7A9A6AF6" w14:textId="77777777" w:rsidR="003C10CC" w:rsidRPr="005A3369" w:rsidRDefault="003C10CC" w:rsidP="003C10CC">
      <w:pPr>
        <w:suppressAutoHyphens/>
        <w:spacing w:after="0"/>
        <w:rPr>
          <w:rFonts w:ascii="Times New Roman" w:hAnsi="Times New Roman"/>
          <w:sz w:val="24"/>
          <w:szCs w:val="24"/>
          <w:lang w:eastAsia="zh-CN"/>
        </w:rPr>
      </w:pPr>
    </w:p>
    <w:p w14:paraId="11065CBA" w14:textId="77777777" w:rsidR="003C10CC" w:rsidRDefault="003C10CC" w:rsidP="003C10CC">
      <w:pPr>
        <w:suppressAutoHyphens/>
        <w:spacing w:after="0"/>
        <w:rPr>
          <w:rFonts w:ascii="Times New Roman" w:hAnsi="Times New Roman"/>
          <w:b/>
          <w:color w:val="0070C0"/>
          <w:sz w:val="24"/>
          <w:szCs w:val="24"/>
          <w:lang w:eastAsia="zh-CN"/>
        </w:rPr>
      </w:pPr>
      <w:r w:rsidRPr="005A3369">
        <w:rPr>
          <w:rFonts w:ascii="Times New Roman" w:hAnsi="Times New Roman"/>
          <w:b/>
          <w:color w:val="000000"/>
          <w:sz w:val="24"/>
          <w:szCs w:val="24"/>
          <w:lang w:eastAsia="zh-CN"/>
        </w:rPr>
        <w:t>Zadanie nr 9 -</w:t>
      </w:r>
      <w:r w:rsidRPr="005A3369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5A3369">
        <w:rPr>
          <w:rFonts w:ascii="Times New Roman" w:hAnsi="Times New Roman"/>
          <w:b/>
          <w:color w:val="0070C0"/>
          <w:sz w:val="24"/>
          <w:szCs w:val="24"/>
          <w:lang w:eastAsia="zh-CN"/>
        </w:rPr>
        <w:t>WYROBY GARMAŻERYJNE</w:t>
      </w:r>
    </w:p>
    <w:p w14:paraId="006ED4D7" w14:textId="77777777" w:rsidR="0023531C" w:rsidRPr="005A3369" w:rsidRDefault="0023531C" w:rsidP="003C10CC">
      <w:pPr>
        <w:suppressAutoHyphens/>
        <w:spacing w:after="0"/>
        <w:rPr>
          <w:rFonts w:ascii="Times New Roman" w:hAnsi="Times New Roman"/>
          <w:b/>
          <w:color w:val="0070C0"/>
          <w:sz w:val="24"/>
          <w:szCs w:val="24"/>
          <w:lang w:eastAsia="zh-CN"/>
        </w:rPr>
      </w:pP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993"/>
        <w:gridCol w:w="2835"/>
        <w:gridCol w:w="1984"/>
        <w:gridCol w:w="2127"/>
        <w:gridCol w:w="2126"/>
      </w:tblGrid>
      <w:tr w:rsidR="00753B86" w:rsidRPr="00260329" w14:paraId="6EB35D1D" w14:textId="77777777" w:rsidTr="004529B0">
        <w:trPr>
          <w:trHeight w:val="1335"/>
        </w:trPr>
        <w:tc>
          <w:tcPr>
            <w:tcW w:w="993" w:type="dxa"/>
            <w:vAlign w:val="center"/>
          </w:tcPr>
          <w:p w14:paraId="1F5431D6" w14:textId="77777777" w:rsidR="00753B86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  <w:p w14:paraId="1C9514DF" w14:textId="7C08948A" w:rsidR="00C75B79" w:rsidRPr="00260329" w:rsidRDefault="00C75B79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erty</w:t>
            </w:r>
          </w:p>
        </w:tc>
        <w:tc>
          <w:tcPr>
            <w:tcW w:w="2835" w:type="dxa"/>
            <w:vAlign w:val="center"/>
          </w:tcPr>
          <w:p w14:paraId="1E4E6EC7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</w:p>
          <w:p w14:paraId="41FC91DF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1750017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Ceny ofertowa</w:t>
            </w:r>
          </w:p>
          <w:p w14:paraId="5091314B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brutto zł</w:t>
            </w:r>
          </w:p>
        </w:tc>
        <w:tc>
          <w:tcPr>
            <w:tcW w:w="2127" w:type="dxa"/>
            <w:vAlign w:val="center"/>
          </w:tcPr>
          <w:p w14:paraId="6D1CFA43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B9CB63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as</w:t>
            </w:r>
            <w:r w:rsidRPr="00260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ealizacji dostawy</w:t>
            </w:r>
            <w:r w:rsidRPr="0026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535BCA" w14:textId="36E7FE91" w:rsidR="00753B86" w:rsidRPr="00260329" w:rsidRDefault="00753B86" w:rsidP="0023531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sz w:val="24"/>
                <w:szCs w:val="24"/>
              </w:rPr>
              <w:t>( II kryterium</w:t>
            </w: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78F537CF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6B01D3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Warunki</w:t>
            </w:r>
          </w:p>
          <w:p w14:paraId="0E31DEC9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b/>
                <w:sz w:val="24"/>
                <w:szCs w:val="24"/>
              </w:rPr>
              <w:t>płatności</w:t>
            </w:r>
          </w:p>
          <w:p w14:paraId="2A3C847C" w14:textId="77777777" w:rsidR="00753B86" w:rsidRPr="00260329" w:rsidRDefault="00753B86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B86" w:rsidRPr="00260329" w14:paraId="35C061D1" w14:textId="77777777" w:rsidTr="004529B0">
        <w:trPr>
          <w:trHeight w:val="982"/>
        </w:trPr>
        <w:tc>
          <w:tcPr>
            <w:tcW w:w="993" w:type="dxa"/>
            <w:vAlign w:val="center"/>
          </w:tcPr>
          <w:p w14:paraId="72081A18" w14:textId="16D18588" w:rsidR="00753B86" w:rsidRPr="00260329" w:rsidRDefault="00C75B79" w:rsidP="008D49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14:paraId="77BC2E5D" w14:textId="77777777" w:rsidR="004529B0" w:rsidRDefault="00C75B79" w:rsidP="00452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urt – Detal </w:t>
            </w:r>
            <w:r w:rsidR="00F74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14:paraId="300EB695" w14:textId="094BA6AA" w:rsidR="00C75B79" w:rsidRPr="0023531C" w:rsidRDefault="00C75B79" w:rsidP="00452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o – Drób</w:t>
            </w:r>
          </w:p>
          <w:p w14:paraId="3F7F3770" w14:textId="026C45D0" w:rsidR="00C75B79" w:rsidRDefault="00F744A2" w:rsidP="004529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="00C75B79">
              <w:rPr>
                <w:rFonts w:ascii="Times New Roman" w:hAnsi="Times New Roman" w:cs="Times New Roman"/>
                <w:bCs/>
                <w:sz w:val="24"/>
                <w:szCs w:val="24"/>
              </w:rPr>
              <w:t>l. Piotrkowska 66</w:t>
            </w:r>
          </w:p>
          <w:p w14:paraId="3359E15F" w14:textId="0E7E9E34" w:rsidR="00753B86" w:rsidRPr="00260329" w:rsidRDefault="00C75B79" w:rsidP="004529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-300 Opoczno</w:t>
            </w:r>
          </w:p>
        </w:tc>
        <w:tc>
          <w:tcPr>
            <w:tcW w:w="1984" w:type="dxa"/>
            <w:vAlign w:val="center"/>
          </w:tcPr>
          <w:p w14:paraId="1A27CF75" w14:textId="289D4925" w:rsidR="00753B86" w:rsidRPr="00260329" w:rsidRDefault="00C75B79" w:rsidP="008D49D6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972,87</w:t>
            </w:r>
            <w:r w:rsidR="00753B86">
              <w:rPr>
                <w:rFonts w:ascii="Times New Roman" w:hAnsi="Times New Roman" w:cs="Times New Roman"/>
                <w:sz w:val="24"/>
                <w:szCs w:val="24"/>
              </w:rPr>
              <w:t xml:space="preserve"> zł </w:t>
            </w:r>
          </w:p>
        </w:tc>
        <w:tc>
          <w:tcPr>
            <w:tcW w:w="2127" w:type="dxa"/>
            <w:vAlign w:val="center"/>
          </w:tcPr>
          <w:p w14:paraId="044E7C19" w14:textId="22FCD6CA" w:rsidR="00753B86" w:rsidRPr="00260329" w:rsidRDefault="00C75B79" w:rsidP="008D4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ut</w:t>
            </w:r>
            <w:r w:rsidR="00753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1FB6E39" w14:textId="77777777" w:rsidR="00753B86" w:rsidRPr="00260329" w:rsidRDefault="00753B86" w:rsidP="002353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29">
              <w:rPr>
                <w:rFonts w:ascii="Times New Roman" w:hAnsi="Times New Roman" w:cs="Times New Roman"/>
                <w:sz w:val="24"/>
                <w:szCs w:val="24"/>
              </w:rPr>
              <w:t xml:space="preserve">Zgodnie </w:t>
            </w:r>
            <w:r w:rsidRPr="00260329">
              <w:rPr>
                <w:rFonts w:ascii="Times New Roman" w:hAnsi="Times New Roman" w:cs="Times New Roman"/>
                <w:sz w:val="24"/>
                <w:szCs w:val="24"/>
              </w:rPr>
              <w:br/>
              <w:t>ze SIWZ</w:t>
            </w:r>
            <w:r w:rsidRPr="002603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projektem umowy</w:t>
            </w:r>
          </w:p>
        </w:tc>
      </w:tr>
    </w:tbl>
    <w:p w14:paraId="78BA2742" w14:textId="77777777" w:rsidR="003C10CC" w:rsidRPr="00260329" w:rsidRDefault="003C10CC" w:rsidP="00A231C7">
      <w:pPr>
        <w:spacing w:after="0" w:line="276" w:lineRule="auto"/>
        <w:ind w:right="143"/>
        <w:contextualSpacing/>
        <w:rPr>
          <w:rFonts w:ascii="Times New Roman" w:hAnsi="Times New Roman" w:cs="Times New Roman"/>
          <w:sz w:val="24"/>
          <w:szCs w:val="24"/>
        </w:rPr>
      </w:pPr>
    </w:p>
    <w:p w14:paraId="132DF59D" w14:textId="7838E16B" w:rsidR="006523B8" w:rsidRPr="00260329" w:rsidRDefault="006523B8" w:rsidP="00A231C7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343943" w14:textId="76046D3C" w:rsidR="00737BF5" w:rsidRPr="00260329" w:rsidRDefault="0016652F" w:rsidP="00260329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6032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60329">
        <w:rPr>
          <w:rFonts w:ascii="Times New Roman" w:hAnsi="Times New Roman" w:cs="Times New Roman"/>
          <w:sz w:val="24"/>
          <w:szCs w:val="24"/>
        </w:rPr>
        <w:t xml:space="preserve">. </w:t>
      </w:r>
      <w:r w:rsidR="00917E7D" w:rsidRPr="00260329">
        <w:rPr>
          <w:rFonts w:ascii="Times New Roman" w:hAnsi="Times New Roman" w:cs="Times New Roman"/>
          <w:sz w:val="24"/>
          <w:szCs w:val="24"/>
        </w:rPr>
        <w:t xml:space="preserve">Zgodnie z art. 24 </w:t>
      </w:r>
      <w:r w:rsidR="004F57E5" w:rsidRPr="00260329">
        <w:rPr>
          <w:rFonts w:ascii="Times New Roman" w:hAnsi="Times New Roman" w:cs="Times New Roman"/>
          <w:sz w:val="24"/>
          <w:szCs w:val="24"/>
        </w:rPr>
        <w:t xml:space="preserve">ust.11 </w:t>
      </w:r>
      <w:r w:rsidR="00917E7D" w:rsidRPr="00260329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917E7D" w:rsidRPr="0026032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917E7D" w:rsidRPr="00260329">
        <w:rPr>
          <w:rFonts w:ascii="Times New Roman" w:hAnsi="Times New Roman" w:cs="Times New Roman"/>
          <w:sz w:val="24"/>
          <w:szCs w:val="24"/>
        </w:rPr>
        <w:t xml:space="preserve"> Wykonawca </w:t>
      </w:r>
      <w:r w:rsidR="00917E7D" w:rsidRPr="00260329">
        <w:rPr>
          <w:rFonts w:ascii="Times New Roman" w:hAnsi="Times New Roman" w:cs="Times New Roman"/>
          <w:b/>
          <w:sz w:val="24"/>
          <w:szCs w:val="24"/>
        </w:rPr>
        <w:t>w terminie 3 dni</w:t>
      </w:r>
      <w:r w:rsidR="004F57E5" w:rsidRPr="00260329">
        <w:rPr>
          <w:rFonts w:ascii="Times New Roman" w:hAnsi="Times New Roman" w:cs="Times New Roman"/>
          <w:b/>
          <w:sz w:val="24"/>
          <w:szCs w:val="24"/>
        </w:rPr>
        <w:t xml:space="preserve"> od zamieszczenia na stronie internetowej powyższej informacji</w:t>
      </w:r>
      <w:r w:rsidR="004F57E5" w:rsidRPr="00260329">
        <w:rPr>
          <w:rFonts w:ascii="Times New Roman" w:hAnsi="Times New Roman" w:cs="Times New Roman"/>
          <w:sz w:val="24"/>
          <w:szCs w:val="24"/>
        </w:rPr>
        <w:t xml:space="preserve"> zobowiązany jest przekazać Zamawiającemu oświadczenie </w:t>
      </w:r>
      <w:r w:rsidR="000323DF" w:rsidRPr="00260329">
        <w:rPr>
          <w:rFonts w:ascii="Times New Roman" w:hAnsi="Times New Roman" w:cs="Times New Roman"/>
          <w:sz w:val="24"/>
          <w:szCs w:val="24"/>
        </w:rPr>
        <w:br/>
      </w:r>
      <w:r w:rsidR="004F57E5" w:rsidRPr="00260329">
        <w:rPr>
          <w:rFonts w:ascii="Times New Roman" w:hAnsi="Times New Roman" w:cs="Times New Roman"/>
          <w:sz w:val="24"/>
          <w:szCs w:val="24"/>
        </w:rPr>
        <w:t xml:space="preserve">o przynależności lub braku przynależności do tej samej grupy kapitałowej, o której mowa </w:t>
      </w:r>
      <w:r w:rsidR="000323DF" w:rsidRPr="00260329">
        <w:rPr>
          <w:rFonts w:ascii="Times New Roman" w:hAnsi="Times New Roman" w:cs="Times New Roman"/>
          <w:sz w:val="24"/>
          <w:szCs w:val="24"/>
        </w:rPr>
        <w:br/>
      </w:r>
      <w:r w:rsidR="004F57E5" w:rsidRPr="00260329">
        <w:rPr>
          <w:rFonts w:ascii="Times New Roman" w:hAnsi="Times New Roman" w:cs="Times New Roman"/>
          <w:sz w:val="24"/>
          <w:szCs w:val="24"/>
        </w:rPr>
        <w:t xml:space="preserve">w art. 24 ust.1 pkt 23 ustawy </w:t>
      </w:r>
      <w:proofErr w:type="spellStart"/>
      <w:r w:rsidR="004F57E5" w:rsidRPr="0026032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F57E5" w:rsidRPr="00260329">
        <w:rPr>
          <w:rFonts w:ascii="Times New Roman" w:hAnsi="Times New Roman" w:cs="Times New Roman"/>
          <w:sz w:val="24"/>
          <w:szCs w:val="24"/>
        </w:rPr>
        <w:t xml:space="preserve"> </w:t>
      </w:r>
      <w:r w:rsidR="004F57E5" w:rsidRPr="00260329">
        <w:rPr>
          <w:rFonts w:ascii="Times New Roman" w:hAnsi="Times New Roman" w:cs="Times New Roman"/>
          <w:b/>
          <w:sz w:val="24"/>
          <w:szCs w:val="24"/>
        </w:rPr>
        <w:t>– w formie pisemnej</w:t>
      </w:r>
      <w:r w:rsidR="004F57E5" w:rsidRPr="00260329">
        <w:rPr>
          <w:rFonts w:ascii="Times New Roman" w:hAnsi="Times New Roman" w:cs="Times New Roman"/>
          <w:sz w:val="24"/>
          <w:szCs w:val="24"/>
        </w:rPr>
        <w:t xml:space="preserve"> z oryginalnym podpisem osoby uprawnionej </w:t>
      </w:r>
      <w:r w:rsidR="000323DF" w:rsidRPr="00260329">
        <w:rPr>
          <w:rFonts w:ascii="Times New Roman" w:hAnsi="Times New Roman" w:cs="Times New Roman"/>
          <w:sz w:val="24"/>
          <w:szCs w:val="24"/>
        </w:rPr>
        <w:br/>
      </w:r>
      <w:r w:rsidR="004F57E5" w:rsidRPr="00260329">
        <w:rPr>
          <w:rFonts w:ascii="Times New Roman" w:hAnsi="Times New Roman" w:cs="Times New Roman"/>
          <w:sz w:val="24"/>
          <w:szCs w:val="24"/>
        </w:rPr>
        <w:t>do reprezentacji Wykonawcy. Wraz ze złożeniem oświadczenia, Wykonawca może jednocześnie przedstawiam dowody, że powiązania z tymi Wykonawcami nie prowadzą do zakłócenia konkurencji w postępowaniu o udzielenie zamówienia. Wzór oświadczenia stanowi załącznik nr</w:t>
      </w:r>
      <w:r w:rsidR="000F2098" w:rsidRPr="00260329">
        <w:rPr>
          <w:rFonts w:ascii="Times New Roman" w:hAnsi="Times New Roman" w:cs="Times New Roman"/>
          <w:sz w:val="24"/>
          <w:szCs w:val="24"/>
        </w:rPr>
        <w:t xml:space="preserve"> </w:t>
      </w:r>
      <w:r w:rsidR="000C080C" w:rsidRPr="00260329">
        <w:rPr>
          <w:rFonts w:ascii="Times New Roman" w:hAnsi="Times New Roman" w:cs="Times New Roman"/>
          <w:sz w:val="24"/>
          <w:szCs w:val="24"/>
        </w:rPr>
        <w:t xml:space="preserve"> </w:t>
      </w:r>
      <w:r w:rsidR="00693C76">
        <w:rPr>
          <w:rFonts w:ascii="Times New Roman" w:hAnsi="Times New Roman" w:cs="Times New Roman"/>
          <w:sz w:val="24"/>
          <w:szCs w:val="24"/>
        </w:rPr>
        <w:t>13</w:t>
      </w:r>
      <w:r w:rsidR="000C080C" w:rsidRPr="00260329">
        <w:rPr>
          <w:rFonts w:ascii="Times New Roman" w:hAnsi="Times New Roman" w:cs="Times New Roman"/>
          <w:sz w:val="24"/>
          <w:szCs w:val="24"/>
        </w:rPr>
        <w:t xml:space="preserve"> </w:t>
      </w:r>
      <w:r w:rsidR="00851380" w:rsidRPr="00260329">
        <w:rPr>
          <w:rFonts w:ascii="Times New Roman" w:hAnsi="Times New Roman" w:cs="Times New Roman"/>
          <w:sz w:val="24"/>
          <w:szCs w:val="24"/>
        </w:rPr>
        <w:t xml:space="preserve"> </w:t>
      </w:r>
      <w:r w:rsidR="004F57E5" w:rsidRPr="00260329">
        <w:rPr>
          <w:rFonts w:ascii="Times New Roman" w:hAnsi="Times New Roman" w:cs="Times New Roman"/>
          <w:sz w:val="24"/>
          <w:szCs w:val="24"/>
        </w:rPr>
        <w:t>do SIWZ.</w:t>
      </w:r>
    </w:p>
    <w:p w14:paraId="1F85A625" w14:textId="1B6ED9B1" w:rsidR="003F0E71" w:rsidRPr="00260329" w:rsidRDefault="0025697F" w:rsidP="00A231C7">
      <w:pPr>
        <w:pStyle w:val="Default"/>
        <w:spacing w:line="276" w:lineRule="auto"/>
        <w:jc w:val="right"/>
      </w:pPr>
      <w:r w:rsidRPr="00260329">
        <w:t xml:space="preserve">                                                                                                                              </w:t>
      </w:r>
    </w:p>
    <w:p w14:paraId="65439502" w14:textId="77777777" w:rsidR="00394A3D" w:rsidRPr="00260329" w:rsidRDefault="00394A3D" w:rsidP="00A231C7">
      <w:pPr>
        <w:pStyle w:val="Default"/>
        <w:spacing w:line="276" w:lineRule="auto"/>
      </w:pPr>
      <w:r w:rsidRPr="00260329">
        <w:t xml:space="preserve"> Do wiadomości: </w:t>
      </w:r>
      <w:r w:rsidR="00A82CB2" w:rsidRPr="00260329">
        <w:t xml:space="preserve">                                                                                       </w:t>
      </w:r>
      <w:r w:rsidR="005F3018" w:rsidRPr="00260329">
        <w:t xml:space="preserve">               </w:t>
      </w:r>
      <w:r w:rsidR="0025697F" w:rsidRPr="00260329">
        <w:t xml:space="preserve">  </w:t>
      </w:r>
    </w:p>
    <w:p w14:paraId="39D3F55E" w14:textId="77777777" w:rsidR="00890E4E" w:rsidRDefault="00260329" w:rsidP="00260329">
      <w:pPr>
        <w:pStyle w:val="Bezodstpw"/>
        <w:ind w:hanging="21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A47815" w:rsidRPr="00260329">
        <w:rPr>
          <w:rFonts w:ascii="Times New Roman" w:hAnsi="Times New Roman"/>
        </w:rPr>
        <w:t xml:space="preserve">- </w:t>
      </w:r>
      <w:r w:rsidR="00394A3D" w:rsidRPr="00260329">
        <w:rPr>
          <w:rFonts w:ascii="Times New Roman" w:hAnsi="Times New Roman"/>
        </w:rPr>
        <w:t xml:space="preserve">Strona internetowa </w:t>
      </w:r>
    </w:p>
    <w:p w14:paraId="6CB85713" w14:textId="217FCE8F" w:rsidR="00394A3D" w:rsidRPr="00260329" w:rsidRDefault="00890E4E" w:rsidP="00260329">
      <w:pPr>
        <w:pStyle w:val="Bezodstpw"/>
        <w:ind w:hanging="218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 xml:space="preserve">       </w:t>
      </w:r>
      <w:r w:rsidR="00260329" w:rsidRPr="00D57D59">
        <w:rPr>
          <w:rFonts w:ascii="Times New Roman" w:hAnsi="Times New Roman"/>
          <w:b/>
          <w:bCs/>
          <w:sz w:val="24"/>
        </w:rPr>
        <w:t>www.</w:t>
      </w:r>
      <w:hyperlink r:id="rId8" w:history="1">
        <w:r w:rsidR="00260329" w:rsidRPr="00D57D59">
          <w:rPr>
            <w:rStyle w:val="Hipercze"/>
            <w:rFonts w:ascii="Times New Roman" w:hAnsi="Times New Roman"/>
            <w:b/>
            <w:bCs/>
            <w:color w:val="000000"/>
            <w:sz w:val="24"/>
          </w:rPr>
          <w:t>bip.cuwopoczno.wikom.pl</w:t>
        </w:r>
      </w:hyperlink>
      <w:r w:rsidR="00260329">
        <w:rPr>
          <w:rFonts w:ascii="Times New Roman" w:hAnsi="Times New Roman"/>
          <w:sz w:val="24"/>
        </w:rPr>
        <w:t xml:space="preserve"> </w:t>
      </w:r>
      <w:r w:rsidR="00A82CB2" w:rsidRPr="00260329">
        <w:rPr>
          <w:rFonts w:ascii="Times New Roman" w:hAnsi="Times New Roman"/>
          <w:color w:val="0070C0"/>
        </w:rPr>
        <w:t xml:space="preserve">                    </w:t>
      </w:r>
    </w:p>
    <w:p w14:paraId="76F15C93" w14:textId="77777777" w:rsidR="00917E7D" w:rsidRPr="00260329" w:rsidRDefault="00394A3D" w:rsidP="00A231C7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329">
        <w:rPr>
          <w:rFonts w:ascii="Times New Roman" w:hAnsi="Times New Roman" w:cs="Times New Roman"/>
          <w:sz w:val="24"/>
          <w:szCs w:val="24"/>
        </w:rPr>
        <w:t>- a/a</w:t>
      </w:r>
    </w:p>
    <w:p w14:paraId="0E5FEA57" w14:textId="0C67F1FE" w:rsidR="005A1BA2" w:rsidRPr="00260329" w:rsidRDefault="00212939" w:rsidP="005F527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60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twierdził:</w:t>
      </w:r>
    </w:p>
    <w:p w14:paraId="74AAD8BF" w14:textId="5A56888C" w:rsidR="005A1BA2" w:rsidRDefault="00613D22" w:rsidP="00A231C7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Kierownik CUWGO </w:t>
      </w:r>
    </w:p>
    <w:p w14:paraId="30B10046" w14:textId="1E0ED37C" w:rsidR="00F31058" w:rsidRPr="00260329" w:rsidRDefault="00890E4E" w:rsidP="00890E4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/…/ Anna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lewczyńska</w:t>
      </w:r>
      <w:proofErr w:type="spellEnd"/>
    </w:p>
    <w:p w14:paraId="4E3BC8DB" w14:textId="77777777" w:rsidR="00F31058" w:rsidRPr="00260329" w:rsidRDefault="00F31058" w:rsidP="00A231C7">
      <w:pPr>
        <w:spacing w:after="0" w:line="276" w:lineRule="auto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</w:p>
    <w:p w14:paraId="3153F1D4" w14:textId="2497EBA4" w:rsidR="00380FCC" w:rsidRPr="00260329" w:rsidRDefault="000B168C" w:rsidP="00A231C7">
      <w:pPr>
        <w:spacing w:after="0" w:line="276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60329">
        <w:rPr>
          <w:rFonts w:ascii="Times New Roman" w:hAnsi="Times New Roman" w:cs="Times New Roman"/>
          <w:sz w:val="24"/>
          <w:szCs w:val="24"/>
        </w:rPr>
        <w:tab/>
      </w:r>
    </w:p>
    <w:sectPr w:rsidR="00380FCC" w:rsidRPr="00260329" w:rsidSect="00F31058">
      <w:footerReference w:type="default" r:id="rId9"/>
      <w:pgSz w:w="11906" w:h="16838"/>
      <w:pgMar w:top="993" w:right="991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2F659" w14:textId="77777777" w:rsidR="00F07B69" w:rsidRDefault="00F07B69" w:rsidP="00505AB8">
      <w:pPr>
        <w:spacing w:after="0" w:line="240" w:lineRule="auto"/>
      </w:pPr>
      <w:r>
        <w:separator/>
      </w:r>
    </w:p>
  </w:endnote>
  <w:endnote w:type="continuationSeparator" w:id="0">
    <w:p w14:paraId="5BAD08DA" w14:textId="77777777" w:rsidR="00F07B69" w:rsidRDefault="00F07B69" w:rsidP="00505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768912"/>
      <w:docPartObj>
        <w:docPartGallery w:val="Page Numbers (Bottom of Page)"/>
        <w:docPartUnique/>
      </w:docPartObj>
    </w:sdtPr>
    <w:sdtEndPr/>
    <w:sdtContent>
      <w:p w14:paraId="2D0D91E7" w14:textId="18CBE367" w:rsidR="00652E1F" w:rsidRDefault="00652E1F" w:rsidP="008C241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98B">
          <w:rPr>
            <w:noProof/>
          </w:rPr>
          <w:t>4</w:t>
        </w:r>
        <w:r>
          <w:fldChar w:fldCharType="end"/>
        </w:r>
      </w:p>
    </w:sdtContent>
  </w:sdt>
  <w:p w14:paraId="682BBF76" w14:textId="77777777" w:rsidR="00652E1F" w:rsidRDefault="00652E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389EF" w14:textId="77777777" w:rsidR="00F07B69" w:rsidRDefault="00F07B69" w:rsidP="00505AB8">
      <w:pPr>
        <w:spacing w:after="0" w:line="240" w:lineRule="auto"/>
      </w:pPr>
      <w:r>
        <w:separator/>
      </w:r>
    </w:p>
  </w:footnote>
  <w:footnote w:type="continuationSeparator" w:id="0">
    <w:p w14:paraId="6801495D" w14:textId="77777777" w:rsidR="00F07B69" w:rsidRDefault="00F07B69" w:rsidP="00505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42577"/>
    <w:multiLevelType w:val="hybridMultilevel"/>
    <w:tmpl w:val="E2B86C3A"/>
    <w:lvl w:ilvl="0" w:tplc="24BE1A30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42B3B42"/>
    <w:multiLevelType w:val="hybridMultilevel"/>
    <w:tmpl w:val="CB261486"/>
    <w:lvl w:ilvl="0" w:tplc="CAACA4C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E73D5"/>
    <w:multiLevelType w:val="hybridMultilevel"/>
    <w:tmpl w:val="CFCC3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17773"/>
    <w:multiLevelType w:val="hybridMultilevel"/>
    <w:tmpl w:val="E2B86C3A"/>
    <w:lvl w:ilvl="0" w:tplc="24BE1A30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461457E"/>
    <w:multiLevelType w:val="hybridMultilevel"/>
    <w:tmpl w:val="43D8069E"/>
    <w:lvl w:ilvl="0" w:tplc="15D0323A">
      <w:start w:val="1"/>
      <w:numFmt w:val="lowerLetter"/>
      <w:lvlText w:val="%1)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48E0330"/>
    <w:multiLevelType w:val="hybridMultilevel"/>
    <w:tmpl w:val="24260AEA"/>
    <w:lvl w:ilvl="0" w:tplc="AF945E2C">
      <w:start w:val="1"/>
      <w:numFmt w:val="decimal"/>
      <w:lvlText w:val="%1."/>
      <w:lvlJc w:val="left"/>
      <w:pPr>
        <w:ind w:left="218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55B70DE7"/>
    <w:multiLevelType w:val="hybridMultilevel"/>
    <w:tmpl w:val="43D8069E"/>
    <w:lvl w:ilvl="0" w:tplc="15D0323A">
      <w:start w:val="1"/>
      <w:numFmt w:val="lowerLetter"/>
      <w:lvlText w:val="%1)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E6D0860"/>
    <w:multiLevelType w:val="hybridMultilevel"/>
    <w:tmpl w:val="85D84674"/>
    <w:lvl w:ilvl="0" w:tplc="28DCF0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C1108"/>
    <w:multiLevelType w:val="hybridMultilevel"/>
    <w:tmpl w:val="D7322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658D3"/>
    <w:multiLevelType w:val="hybridMultilevel"/>
    <w:tmpl w:val="E2B86C3A"/>
    <w:lvl w:ilvl="0" w:tplc="24BE1A30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7C4A72FD"/>
    <w:multiLevelType w:val="hybridMultilevel"/>
    <w:tmpl w:val="43D8069E"/>
    <w:lvl w:ilvl="0" w:tplc="15D0323A">
      <w:start w:val="1"/>
      <w:numFmt w:val="lowerLetter"/>
      <w:lvlText w:val="%1)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D376EC3"/>
    <w:multiLevelType w:val="hybridMultilevel"/>
    <w:tmpl w:val="E2B86C3A"/>
    <w:lvl w:ilvl="0" w:tplc="24BE1A30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817"/>
    <w:rsid w:val="00001090"/>
    <w:rsid w:val="000026A8"/>
    <w:rsid w:val="00006244"/>
    <w:rsid w:val="00012B04"/>
    <w:rsid w:val="000323DF"/>
    <w:rsid w:val="00035A46"/>
    <w:rsid w:val="00037543"/>
    <w:rsid w:val="00042A75"/>
    <w:rsid w:val="0005782A"/>
    <w:rsid w:val="000606D6"/>
    <w:rsid w:val="00081DE2"/>
    <w:rsid w:val="00095550"/>
    <w:rsid w:val="000977B8"/>
    <w:rsid w:val="000A0B45"/>
    <w:rsid w:val="000B168C"/>
    <w:rsid w:val="000B3ED1"/>
    <w:rsid w:val="000B5195"/>
    <w:rsid w:val="000B5BE3"/>
    <w:rsid w:val="000C080C"/>
    <w:rsid w:val="000E13C9"/>
    <w:rsid w:val="000F2098"/>
    <w:rsid w:val="000F56A0"/>
    <w:rsid w:val="000F6437"/>
    <w:rsid w:val="0010129D"/>
    <w:rsid w:val="00101CBD"/>
    <w:rsid w:val="00106CB7"/>
    <w:rsid w:val="00110995"/>
    <w:rsid w:val="00112CFD"/>
    <w:rsid w:val="00113849"/>
    <w:rsid w:val="001257F2"/>
    <w:rsid w:val="00126502"/>
    <w:rsid w:val="00165AB7"/>
    <w:rsid w:val="001663BA"/>
    <w:rsid w:val="0016652F"/>
    <w:rsid w:val="001877FA"/>
    <w:rsid w:val="001B1D98"/>
    <w:rsid w:val="001C6BD4"/>
    <w:rsid w:val="001D3FA8"/>
    <w:rsid w:val="001E0365"/>
    <w:rsid w:val="001E742D"/>
    <w:rsid w:val="001F0C6F"/>
    <w:rsid w:val="001F47C5"/>
    <w:rsid w:val="0020119E"/>
    <w:rsid w:val="00202149"/>
    <w:rsid w:val="00207FF1"/>
    <w:rsid w:val="00212939"/>
    <w:rsid w:val="00216755"/>
    <w:rsid w:val="00231BBD"/>
    <w:rsid w:val="0023531C"/>
    <w:rsid w:val="002445CC"/>
    <w:rsid w:val="0025697F"/>
    <w:rsid w:val="00257A2F"/>
    <w:rsid w:val="00260329"/>
    <w:rsid w:val="00266CFF"/>
    <w:rsid w:val="002709F9"/>
    <w:rsid w:val="00271377"/>
    <w:rsid w:val="00273D3F"/>
    <w:rsid w:val="0027583C"/>
    <w:rsid w:val="002771BA"/>
    <w:rsid w:val="00281B8B"/>
    <w:rsid w:val="00283319"/>
    <w:rsid w:val="00294666"/>
    <w:rsid w:val="002A2681"/>
    <w:rsid w:val="002A2F5B"/>
    <w:rsid w:val="002A36C4"/>
    <w:rsid w:val="002D30FE"/>
    <w:rsid w:val="002D4FBE"/>
    <w:rsid w:val="002E3095"/>
    <w:rsid w:val="002F0DD9"/>
    <w:rsid w:val="003022ED"/>
    <w:rsid w:val="00310D5A"/>
    <w:rsid w:val="00311D32"/>
    <w:rsid w:val="0031620A"/>
    <w:rsid w:val="003320FE"/>
    <w:rsid w:val="00340215"/>
    <w:rsid w:val="00341BE2"/>
    <w:rsid w:val="00345ED8"/>
    <w:rsid w:val="00346F57"/>
    <w:rsid w:val="003476E2"/>
    <w:rsid w:val="00356ADB"/>
    <w:rsid w:val="00366A7E"/>
    <w:rsid w:val="00370F12"/>
    <w:rsid w:val="00380FCC"/>
    <w:rsid w:val="00383FC4"/>
    <w:rsid w:val="00394A3D"/>
    <w:rsid w:val="003969CC"/>
    <w:rsid w:val="003A1AE1"/>
    <w:rsid w:val="003C10CC"/>
    <w:rsid w:val="003C313F"/>
    <w:rsid w:val="003D2865"/>
    <w:rsid w:val="003D5BF6"/>
    <w:rsid w:val="003E11E1"/>
    <w:rsid w:val="003E2465"/>
    <w:rsid w:val="003F0E71"/>
    <w:rsid w:val="003F33ED"/>
    <w:rsid w:val="00402660"/>
    <w:rsid w:val="004114E1"/>
    <w:rsid w:val="00412F38"/>
    <w:rsid w:val="0044182E"/>
    <w:rsid w:val="00445FD8"/>
    <w:rsid w:val="004529B0"/>
    <w:rsid w:val="00453927"/>
    <w:rsid w:val="004722E0"/>
    <w:rsid w:val="00475B92"/>
    <w:rsid w:val="0048680B"/>
    <w:rsid w:val="004912B5"/>
    <w:rsid w:val="0049648C"/>
    <w:rsid w:val="0049734F"/>
    <w:rsid w:val="004A53D4"/>
    <w:rsid w:val="004B3511"/>
    <w:rsid w:val="004B4848"/>
    <w:rsid w:val="004C6B4B"/>
    <w:rsid w:val="004C70B1"/>
    <w:rsid w:val="004D05FF"/>
    <w:rsid w:val="004D2B5F"/>
    <w:rsid w:val="004D6CA8"/>
    <w:rsid w:val="004D7AD5"/>
    <w:rsid w:val="004E43EB"/>
    <w:rsid w:val="004E7CCB"/>
    <w:rsid w:val="004F57E5"/>
    <w:rsid w:val="00505AB8"/>
    <w:rsid w:val="00515BBF"/>
    <w:rsid w:val="00516AC4"/>
    <w:rsid w:val="005228EC"/>
    <w:rsid w:val="00524D58"/>
    <w:rsid w:val="00531455"/>
    <w:rsid w:val="00534809"/>
    <w:rsid w:val="00534D38"/>
    <w:rsid w:val="0053728F"/>
    <w:rsid w:val="00550AFD"/>
    <w:rsid w:val="005556FB"/>
    <w:rsid w:val="00577B59"/>
    <w:rsid w:val="0058228B"/>
    <w:rsid w:val="00582A4F"/>
    <w:rsid w:val="00585B0C"/>
    <w:rsid w:val="00593BF4"/>
    <w:rsid w:val="00597F16"/>
    <w:rsid w:val="005A1BA2"/>
    <w:rsid w:val="005A2541"/>
    <w:rsid w:val="005A5127"/>
    <w:rsid w:val="005C04D6"/>
    <w:rsid w:val="005D5F58"/>
    <w:rsid w:val="005F3018"/>
    <w:rsid w:val="005F5278"/>
    <w:rsid w:val="005F7B11"/>
    <w:rsid w:val="00613D22"/>
    <w:rsid w:val="00620EA4"/>
    <w:rsid w:val="006346C5"/>
    <w:rsid w:val="0063703D"/>
    <w:rsid w:val="006473AB"/>
    <w:rsid w:val="006523B8"/>
    <w:rsid w:val="00652E1F"/>
    <w:rsid w:val="00653BEA"/>
    <w:rsid w:val="0065470E"/>
    <w:rsid w:val="00654D7A"/>
    <w:rsid w:val="00660156"/>
    <w:rsid w:val="006613A2"/>
    <w:rsid w:val="00665F07"/>
    <w:rsid w:val="006740F0"/>
    <w:rsid w:val="00680F67"/>
    <w:rsid w:val="00683ABE"/>
    <w:rsid w:val="00686BEB"/>
    <w:rsid w:val="00693C76"/>
    <w:rsid w:val="006A37E9"/>
    <w:rsid w:val="006A5592"/>
    <w:rsid w:val="006C3F6F"/>
    <w:rsid w:val="006C47E8"/>
    <w:rsid w:val="006C587C"/>
    <w:rsid w:val="006C75B8"/>
    <w:rsid w:val="006E025F"/>
    <w:rsid w:val="006E411F"/>
    <w:rsid w:val="006E5DC9"/>
    <w:rsid w:val="006F25EC"/>
    <w:rsid w:val="00711882"/>
    <w:rsid w:val="00717E85"/>
    <w:rsid w:val="007221CA"/>
    <w:rsid w:val="007222C6"/>
    <w:rsid w:val="0072668C"/>
    <w:rsid w:val="00737BF5"/>
    <w:rsid w:val="00753B86"/>
    <w:rsid w:val="007622F5"/>
    <w:rsid w:val="00770D9B"/>
    <w:rsid w:val="007715AC"/>
    <w:rsid w:val="00775D7B"/>
    <w:rsid w:val="007B4001"/>
    <w:rsid w:val="007D0E53"/>
    <w:rsid w:val="007D496D"/>
    <w:rsid w:val="007F0F71"/>
    <w:rsid w:val="007F1C24"/>
    <w:rsid w:val="008038C6"/>
    <w:rsid w:val="00804FA6"/>
    <w:rsid w:val="008070BD"/>
    <w:rsid w:val="00807F26"/>
    <w:rsid w:val="008101AC"/>
    <w:rsid w:val="00812351"/>
    <w:rsid w:val="00816486"/>
    <w:rsid w:val="00822B32"/>
    <w:rsid w:val="00832C85"/>
    <w:rsid w:val="00842AA1"/>
    <w:rsid w:val="00851380"/>
    <w:rsid w:val="00863BE3"/>
    <w:rsid w:val="00890E4E"/>
    <w:rsid w:val="008A2C4E"/>
    <w:rsid w:val="008A3636"/>
    <w:rsid w:val="008C241B"/>
    <w:rsid w:val="008C3C86"/>
    <w:rsid w:val="008D5886"/>
    <w:rsid w:val="008E19A3"/>
    <w:rsid w:val="008E1BCC"/>
    <w:rsid w:val="008F198B"/>
    <w:rsid w:val="0090133B"/>
    <w:rsid w:val="0091122C"/>
    <w:rsid w:val="00917E7D"/>
    <w:rsid w:val="00926418"/>
    <w:rsid w:val="009401EF"/>
    <w:rsid w:val="00946B73"/>
    <w:rsid w:val="00947F6B"/>
    <w:rsid w:val="00956948"/>
    <w:rsid w:val="0097644E"/>
    <w:rsid w:val="00986397"/>
    <w:rsid w:val="00994FD0"/>
    <w:rsid w:val="009957FB"/>
    <w:rsid w:val="009C277A"/>
    <w:rsid w:val="009D2D3E"/>
    <w:rsid w:val="009D39A5"/>
    <w:rsid w:val="009E1696"/>
    <w:rsid w:val="009E2A66"/>
    <w:rsid w:val="00A13768"/>
    <w:rsid w:val="00A14FF1"/>
    <w:rsid w:val="00A162DC"/>
    <w:rsid w:val="00A173BA"/>
    <w:rsid w:val="00A231C7"/>
    <w:rsid w:val="00A456D3"/>
    <w:rsid w:val="00A4763D"/>
    <w:rsid w:val="00A47815"/>
    <w:rsid w:val="00A50760"/>
    <w:rsid w:val="00A56AF7"/>
    <w:rsid w:val="00A70855"/>
    <w:rsid w:val="00A746DD"/>
    <w:rsid w:val="00A7504F"/>
    <w:rsid w:val="00A82CB2"/>
    <w:rsid w:val="00A83D15"/>
    <w:rsid w:val="00A840CA"/>
    <w:rsid w:val="00A91DF5"/>
    <w:rsid w:val="00A94002"/>
    <w:rsid w:val="00AA3D2B"/>
    <w:rsid w:val="00AA7058"/>
    <w:rsid w:val="00AC27E1"/>
    <w:rsid w:val="00AC4C30"/>
    <w:rsid w:val="00AD0E12"/>
    <w:rsid w:val="00AD4F57"/>
    <w:rsid w:val="00AE3ECE"/>
    <w:rsid w:val="00AE4F65"/>
    <w:rsid w:val="00AE6ADE"/>
    <w:rsid w:val="00AF2F78"/>
    <w:rsid w:val="00AF3B4F"/>
    <w:rsid w:val="00AF54D3"/>
    <w:rsid w:val="00B01393"/>
    <w:rsid w:val="00B0243D"/>
    <w:rsid w:val="00B17887"/>
    <w:rsid w:val="00B3014A"/>
    <w:rsid w:val="00B453CF"/>
    <w:rsid w:val="00B57B96"/>
    <w:rsid w:val="00B609FD"/>
    <w:rsid w:val="00B62768"/>
    <w:rsid w:val="00B705C7"/>
    <w:rsid w:val="00B70E65"/>
    <w:rsid w:val="00B86896"/>
    <w:rsid w:val="00B9156E"/>
    <w:rsid w:val="00B91BF5"/>
    <w:rsid w:val="00B97872"/>
    <w:rsid w:val="00BA15DA"/>
    <w:rsid w:val="00BA25CF"/>
    <w:rsid w:val="00BA4BEA"/>
    <w:rsid w:val="00BA7B60"/>
    <w:rsid w:val="00BC4D93"/>
    <w:rsid w:val="00BE1091"/>
    <w:rsid w:val="00C15094"/>
    <w:rsid w:val="00C15431"/>
    <w:rsid w:val="00C218E8"/>
    <w:rsid w:val="00C23D96"/>
    <w:rsid w:val="00C37F2F"/>
    <w:rsid w:val="00C62FC7"/>
    <w:rsid w:val="00C634D4"/>
    <w:rsid w:val="00C75B79"/>
    <w:rsid w:val="00C80BF1"/>
    <w:rsid w:val="00C90C61"/>
    <w:rsid w:val="00CB754E"/>
    <w:rsid w:val="00CC52C0"/>
    <w:rsid w:val="00CD2F7A"/>
    <w:rsid w:val="00CE01FF"/>
    <w:rsid w:val="00CF2D0B"/>
    <w:rsid w:val="00D14817"/>
    <w:rsid w:val="00D24DAF"/>
    <w:rsid w:val="00D30032"/>
    <w:rsid w:val="00D31BD0"/>
    <w:rsid w:val="00D422E2"/>
    <w:rsid w:val="00D43B8B"/>
    <w:rsid w:val="00D61D60"/>
    <w:rsid w:val="00DB1DAE"/>
    <w:rsid w:val="00DB493C"/>
    <w:rsid w:val="00DE18C4"/>
    <w:rsid w:val="00DE296B"/>
    <w:rsid w:val="00DE3E88"/>
    <w:rsid w:val="00E04662"/>
    <w:rsid w:val="00E108FB"/>
    <w:rsid w:val="00E244B2"/>
    <w:rsid w:val="00E26AAA"/>
    <w:rsid w:val="00E36873"/>
    <w:rsid w:val="00E43811"/>
    <w:rsid w:val="00E554E6"/>
    <w:rsid w:val="00E5690D"/>
    <w:rsid w:val="00E61E4E"/>
    <w:rsid w:val="00E81127"/>
    <w:rsid w:val="00E93928"/>
    <w:rsid w:val="00EA7090"/>
    <w:rsid w:val="00EB32ED"/>
    <w:rsid w:val="00EC6AD4"/>
    <w:rsid w:val="00EE3B58"/>
    <w:rsid w:val="00EF1A5F"/>
    <w:rsid w:val="00F0740F"/>
    <w:rsid w:val="00F07B69"/>
    <w:rsid w:val="00F30BE5"/>
    <w:rsid w:val="00F30E7E"/>
    <w:rsid w:val="00F31058"/>
    <w:rsid w:val="00F402CA"/>
    <w:rsid w:val="00F45429"/>
    <w:rsid w:val="00F503EF"/>
    <w:rsid w:val="00F612DA"/>
    <w:rsid w:val="00F6477E"/>
    <w:rsid w:val="00F654F5"/>
    <w:rsid w:val="00F744A2"/>
    <w:rsid w:val="00F77385"/>
    <w:rsid w:val="00F806B6"/>
    <w:rsid w:val="00F94735"/>
    <w:rsid w:val="00FA1FD7"/>
    <w:rsid w:val="00FB3544"/>
    <w:rsid w:val="00FC301F"/>
    <w:rsid w:val="00FC3727"/>
    <w:rsid w:val="00FC3B20"/>
    <w:rsid w:val="00FE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801B9"/>
  <w15:chartTrackingRefBased/>
  <w15:docId w15:val="{0C1D81B9-ECB1-429D-B05D-B432177B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A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5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505AB8"/>
    <w:pPr>
      <w:spacing w:after="0" w:line="240" w:lineRule="auto"/>
      <w:ind w:left="-284" w:right="-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05AB8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05AB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505A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5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AB8"/>
  </w:style>
  <w:style w:type="paragraph" w:styleId="Stopka">
    <w:name w:val="footer"/>
    <w:basedOn w:val="Normalny"/>
    <w:link w:val="StopkaZnak"/>
    <w:uiPriority w:val="99"/>
    <w:unhideWhenUsed/>
    <w:rsid w:val="00505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AB8"/>
  </w:style>
  <w:style w:type="paragraph" w:styleId="Tekstdymka">
    <w:name w:val="Balloon Text"/>
    <w:basedOn w:val="Normalny"/>
    <w:link w:val="TekstdymkaZnak"/>
    <w:uiPriority w:val="99"/>
    <w:semiHidden/>
    <w:unhideWhenUsed/>
    <w:rsid w:val="00775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D7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94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82CB2"/>
    <w:rPr>
      <w:color w:val="0563C1" w:themeColor="hyperlink"/>
      <w:u w:val="single"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4D05F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03EF"/>
    <w:rPr>
      <w:color w:val="605E5C"/>
      <w:shd w:val="clear" w:color="auto" w:fill="E1DFDD"/>
    </w:rPr>
  </w:style>
  <w:style w:type="paragraph" w:customStyle="1" w:styleId="Objetacteprincipal">
    <w:name w:val="Objet acte principal"/>
    <w:basedOn w:val="Normalny"/>
    <w:next w:val="Normalny"/>
    <w:rsid w:val="00DB1DAE"/>
    <w:pPr>
      <w:spacing w:after="360" w:line="240" w:lineRule="auto"/>
      <w:jc w:val="center"/>
    </w:pPr>
    <w:rPr>
      <w:rFonts w:ascii="Times New Roman" w:eastAsia="Calibri" w:hAnsi="Times New Roman" w:cs="Times New Roman"/>
      <w:b/>
      <w:sz w:val="24"/>
      <w:u w:color="000000"/>
      <w:lang w:eastAsia="en-GB"/>
    </w:rPr>
  </w:style>
  <w:style w:type="paragraph" w:styleId="Bezodstpw">
    <w:name w:val="No Spacing"/>
    <w:qFormat/>
    <w:rsid w:val="0026032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.opoczno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B3B7F-4D0B-4F52-AFD5-15D7603E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4</Pages>
  <Words>780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kwierczyńska-Madej</dc:creator>
  <cp:keywords/>
  <dc:description/>
  <cp:lastModifiedBy>Beata Tworek</cp:lastModifiedBy>
  <cp:revision>185</cp:revision>
  <cp:lastPrinted>2020-12-11T13:47:00Z</cp:lastPrinted>
  <dcterms:created xsi:type="dcterms:W3CDTF">2016-09-13T06:56:00Z</dcterms:created>
  <dcterms:modified xsi:type="dcterms:W3CDTF">2020-12-14T14:17:00Z</dcterms:modified>
</cp:coreProperties>
</file>